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90" w:rsidRDefault="00641490" w:rsidP="00A601F1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2B1021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B1021" w:rsidRPr="002C384A" w:rsidRDefault="002B1021" w:rsidP="00FE37C9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B1021" w:rsidRPr="00377F53" w:rsidRDefault="002B1021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1, 2, 3, 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B1021" w:rsidRPr="00310A46" w:rsidRDefault="002B1021" w:rsidP="00FE37C9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2B1021" w:rsidRDefault="002B1021" w:rsidP="00FE37C9">
            <w:pPr>
              <w:rPr>
                <w:lang w:val="sr-Cyrl-RS"/>
              </w:rPr>
            </w:pPr>
          </w:p>
          <w:p w:rsidR="002B1021" w:rsidRPr="00742C54" w:rsidRDefault="002B1021" w:rsidP="00FE37C9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2B1021" w:rsidRPr="008B4ED0" w:rsidRDefault="002B1021" w:rsidP="00FE37C9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2B1021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B1021" w:rsidRPr="002C384A" w:rsidRDefault="002B1021" w:rsidP="00FE37C9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B1021" w:rsidRPr="00377F53" w:rsidRDefault="002B1021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ија Поп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B1021" w:rsidRPr="00E00BBB" w:rsidRDefault="002B1021" w:rsidP="00FE37C9">
            <w:pPr>
              <w:jc w:val="center"/>
              <w:rPr>
                <w:color w:val="000000"/>
              </w:rPr>
            </w:pPr>
          </w:p>
        </w:tc>
      </w:tr>
      <w:tr w:rsidR="002B1021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B1021" w:rsidRPr="002C384A" w:rsidRDefault="002B1021" w:rsidP="00FE37C9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B1021" w:rsidRPr="002C384A" w:rsidRDefault="002B1021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 и књижевност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B1021" w:rsidRPr="002C384A" w:rsidRDefault="002B1021" w:rsidP="00FE37C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B1021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B1021" w:rsidRPr="002C384A" w:rsidRDefault="002B1021" w:rsidP="00FE37C9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B1021" w:rsidRPr="002C384A" w:rsidRDefault="002B1021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ун 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B1021" w:rsidRPr="002C384A" w:rsidRDefault="002B1021" w:rsidP="00FE37C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B1021" w:rsidRPr="002C384A" w:rsidTr="00FE37C9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021" w:rsidRPr="002C384A" w:rsidRDefault="002B1021" w:rsidP="00FE37C9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B1021" w:rsidRPr="00310A46" w:rsidRDefault="002B1021" w:rsidP="00FE37C9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1" w:rsidRPr="00E00BBB" w:rsidRDefault="002B1021" w:rsidP="00FE37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1" w:rsidRPr="00E00BBB" w:rsidRDefault="002B1021" w:rsidP="00FE37C9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1" w:rsidRPr="00E00BBB" w:rsidRDefault="002B1021" w:rsidP="00FE37C9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1" w:rsidRPr="00E00BBB" w:rsidRDefault="002B1021" w:rsidP="00FE37C9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1021" w:rsidRPr="00E00BBB" w:rsidRDefault="002B1021" w:rsidP="00FE37C9">
            <w:pPr>
              <w:jc w:val="center"/>
              <w:rPr>
                <w:color w:val="000000"/>
              </w:rPr>
            </w:pPr>
          </w:p>
        </w:tc>
      </w:tr>
      <w:tr w:rsidR="002B1021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021" w:rsidRDefault="002B1021" w:rsidP="002B1021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 w:rsidR="00E268F2">
              <w:rPr>
                <w:color w:val="000000"/>
              </w:rPr>
              <w:t>1.</w:t>
            </w:r>
            <w:r>
              <w:rPr>
                <w:color w:val="000000"/>
                <w:lang w:val="sr-Cyrl-RS"/>
              </w:rPr>
              <w:t>Реченица, утврђивање;</w:t>
            </w:r>
          </w:p>
          <w:p w:rsidR="002B1021" w:rsidRPr="00E268F2" w:rsidRDefault="002B1021" w:rsidP="002B102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000000"/>
                <w:sz w:val="22"/>
                <w:lang w:val="sr-Cyrl-RS"/>
              </w:rPr>
            </w:pPr>
            <w:r w:rsidRPr="00E268F2">
              <w:rPr>
                <w:color w:val="000000"/>
                <w:sz w:val="22"/>
                <w:lang w:val="sr-Cyrl-RS"/>
              </w:rPr>
              <w:t>Стилска изражајна средства, систематизација;</w:t>
            </w:r>
          </w:p>
          <w:p w:rsidR="002B1021" w:rsidRPr="00E268F2" w:rsidRDefault="002B1021" w:rsidP="002B102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000000"/>
                <w:sz w:val="22"/>
                <w:lang w:val="sr-Cyrl-RS"/>
              </w:rPr>
            </w:pPr>
            <w:r w:rsidRPr="00E268F2">
              <w:rPr>
                <w:color w:val="000000"/>
                <w:sz w:val="22"/>
                <w:lang w:val="sr-Cyrl-RS"/>
              </w:rPr>
              <w:t>Ко чита, тај и зна;</w:t>
            </w:r>
          </w:p>
          <w:p w:rsidR="002B1021" w:rsidRPr="00E268F2" w:rsidRDefault="002B1021" w:rsidP="002B102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000000"/>
                <w:sz w:val="22"/>
                <w:lang w:val="sr-Cyrl-RS"/>
              </w:rPr>
            </w:pPr>
            <w:r w:rsidRPr="00E268F2">
              <w:rPr>
                <w:color w:val="000000"/>
                <w:sz w:val="22"/>
                <w:lang w:val="sr-Cyrl-RS"/>
              </w:rPr>
              <w:t>Енциклопедија за децу;</w:t>
            </w:r>
          </w:p>
          <w:p w:rsidR="002B1021" w:rsidRPr="00E268F2" w:rsidRDefault="002B1021" w:rsidP="002B102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000000"/>
                <w:sz w:val="22"/>
                <w:lang w:val="sr-Cyrl-RS"/>
              </w:rPr>
            </w:pPr>
            <w:r w:rsidRPr="00E268F2">
              <w:rPr>
                <w:color w:val="000000"/>
                <w:sz w:val="22"/>
                <w:lang w:val="sr-Cyrl-RS"/>
              </w:rPr>
              <w:t>Књижевност, систематизација;</w:t>
            </w:r>
          </w:p>
          <w:p w:rsidR="002B1021" w:rsidRPr="00E268F2" w:rsidRDefault="002B1021" w:rsidP="002B102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000000"/>
                <w:sz w:val="22"/>
                <w:lang w:val="sr-Cyrl-RS"/>
              </w:rPr>
            </w:pPr>
            <w:r w:rsidRPr="00E268F2">
              <w:rPr>
                <w:color w:val="000000"/>
                <w:sz w:val="22"/>
                <w:lang w:val="sr-Cyrl-RS"/>
              </w:rPr>
              <w:t>Граматика, систематизација;</w:t>
            </w:r>
          </w:p>
          <w:p w:rsidR="002B1021" w:rsidRPr="00E268F2" w:rsidRDefault="002B1021" w:rsidP="002B102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000000"/>
                <w:sz w:val="22"/>
                <w:lang w:val="sr-Cyrl-RS"/>
              </w:rPr>
            </w:pPr>
            <w:r w:rsidRPr="00E268F2">
              <w:rPr>
                <w:color w:val="000000"/>
                <w:sz w:val="22"/>
                <w:lang w:val="sr-Cyrl-RS"/>
              </w:rPr>
              <w:t>Правопис, систематизација;</w:t>
            </w:r>
          </w:p>
          <w:p w:rsidR="002B1021" w:rsidRPr="002B1021" w:rsidRDefault="002B1021" w:rsidP="00FE37C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000000"/>
                <w:lang w:val="sr-Cyrl-RS"/>
              </w:rPr>
            </w:pPr>
            <w:r w:rsidRPr="00E268F2">
              <w:rPr>
                <w:color w:val="000000"/>
                <w:sz w:val="22"/>
                <w:lang w:val="sr-Cyrl-RS"/>
              </w:rPr>
              <w:t>Завршни час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21" w:rsidRPr="00377F53" w:rsidRDefault="002B1021" w:rsidP="00FE37C9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 xml:space="preserve">Вајбер групе, мејл, </w:t>
            </w:r>
            <w:r>
              <w:rPr>
                <w:color w:val="000000"/>
                <w:lang w:val="sr-Latn-RS"/>
              </w:rPr>
              <w:t xml:space="preserve">google </w:t>
            </w:r>
            <w:r>
              <w:rPr>
                <w:color w:val="000000"/>
                <w:lang w:val="sr-Cyrl-RS"/>
              </w:rPr>
              <w:t>учиониц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21" w:rsidRPr="00377F53" w:rsidRDefault="002B1021" w:rsidP="00FE37C9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Ученици прате инструкције наставнице/ Наставница поставља презентације на платформи и даје јасна упутства.</w:t>
            </w:r>
          </w:p>
          <w:p w:rsidR="002B1021" w:rsidRDefault="002B1021" w:rsidP="00FE37C9">
            <w:pPr>
              <w:rPr>
                <w:color w:val="000000"/>
              </w:rPr>
            </w:pPr>
          </w:p>
          <w:p w:rsidR="002B1021" w:rsidRDefault="002B1021" w:rsidP="00FE37C9">
            <w:pPr>
              <w:rPr>
                <w:color w:val="000000"/>
              </w:rPr>
            </w:pPr>
          </w:p>
          <w:p w:rsidR="002B1021" w:rsidRPr="00E00BBB" w:rsidRDefault="002B1021" w:rsidP="00FE37C9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21" w:rsidRPr="00FB47FE" w:rsidRDefault="002B1021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21" w:rsidRPr="00E00BBB" w:rsidRDefault="002B1021" w:rsidP="00FE37C9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9D01A8">
              <w:rPr>
                <w:color w:val="000000"/>
              </w:rPr>
              <w:t>Редовно прати рад ученика и води двоструку евиденцију (учионица и педагошка документација). На крају сваке радне недеље извештава одељ. старешину о раду одељења и нераду појединих ученика. Сви ученици добијају повратну информацију о свом раду са препорукама за даље напредовање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021" w:rsidRPr="00E00BBB" w:rsidRDefault="002B1021" w:rsidP="00FE37C9">
            <w:pPr>
              <w:rPr>
                <w:color w:val="000000"/>
              </w:rPr>
            </w:pPr>
          </w:p>
        </w:tc>
      </w:tr>
    </w:tbl>
    <w:p w:rsidR="001115E6" w:rsidRDefault="001115E6" w:rsidP="00A601F1"/>
    <w:p w:rsidR="007C7916" w:rsidRDefault="007C7916" w:rsidP="00A601F1"/>
    <w:p w:rsidR="007C7916" w:rsidRDefault="007C7916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898"/>
        <w:gridCol w:w="1890"/>
        <w:gridCol w:w="2250"/>
        <w:gridCol w:w="2610"/>
        <w:gridCol w:w="2643"/>
        <w:gridCol w:w="2847"/>
      </w:tblGrid>
      <w:tr w:rsidR="007C7916" w:rsidRPr="000137AE" w:rsidTr="007C7916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7C7916" w:rsidRDefault="007C7916" w:rsidP="00FE37C9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7C7916" w:rsidRDefault="007C7916" w:rsidP="00FE37C9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7-1.7-2,7-3,7-4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7916" w:rsidRPr="00C0385F" w:rsidRDefault="007C7916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7C7916" w:rsidRDefault="007C7916" w:rsidP="00FE37C9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7C7916" w:rsidRDefault="007C7916" w:rsidP="00FE37C9">
            <w:pPr>
              <w:spacing w:line="276" w:lineRule="auto"/>
              <w:rPr>
                <w:b/>
                <w:lang w:val="sr-Cyrl-RS"/>
              </w:rPr>
            </w:pPr>
          </w:p>
        </w:tc>
      </w:tr>
      <w:tr w:rsidR="007C7916" w:rsidTr="007C7916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7C7916" w:rsidRDefault="007C7916" w:rsidP="00FE37C9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7916" w:rsidRPr="00C429D9" w:rsidRDefault="007C7916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сна Бекић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916" w:rsidRDefault="007C7916" w:rsidP="00FE37C9">
            <w:pPr>
              <w:rPr>
                <w:b/>
                <w:lang w:val="sr-Cyrl-RS"/>
              </w:rPr>
            </w:pPr>
          </w:p>
        </w:tc>
      </w:tr>
      <w:tr w:rsidR="007C7916" w:rsidTr="007C7916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7C7916" w:rsidRDefault="007C7916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7916" w:rsidRDefault="007C7916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тематика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916" w:rsidRDefault="007C7916" w:rsidP="00FE37C9">
            <w:pPr>
              <w:rPr>
                <w:b/>
                <w:lang w:val="sr-Cyrl-RS"/>
              </w:rPr>
            </w:pPr>
          </w:p>
        </w:tc>
      </w:tr>
      <w:tr w:rsidR="007C7916" w:rsidTr="007C7916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7C7916" w:rsidRDefault="007C7916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7916" w:rsidRDefault="007C7916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</w:t>
            </w:r>
            <w:r>
              <w:rPr>
                <w:color w:val="000000"/>
                <w:lang w:val="sr-Latn-RS"/>
              </w:rPr>
              <w:t>.5</w:t>
            </w:r>
            <w:r>
              <w:rPr>
                <w:color w:val="000000"/>
                <w:lang w:val="sr-Cyrl-RS"/>
              </w:rPr>
              <w:t>-</w:t>
            </w:r>
            <w:r>
              <w:rPr>
                <w:color w:val="000000"/>
                <w:lang w:val="sr-Latn-RS"/>
              </w:rPr>
              <w:t>2</w:t>
            </w:r>
            <w:r>
              <w:rPr>
                <w:color w:val="000000"/>
                <w:lang w:val="sr-Cyrl-RS"/>
              </w:rPr>
              <w:t>9</w:t>
            </w:r>
            <w:r>
              <w:rPr>
                <w:color w:val="000000"/>
                <w:lang w:val="sr-Latn-RS"/>
              </w:rPr>
              <w:t>.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916" w:rsidRDefault="007C7916" w:rsidP="00FE37C9">
            <w:pPr>
              <w:rPr>
                <w:b/>
                <w:lang w:val="sr-Cyrl-RS"/>
              </w:rPr>
            </w:pPr>
          </w:p>
        </w:tc>
      </w:tr>
      <w:tr w:rsidR="007C7916" w:rsidRPr="000137AE" w:rsidTr="007C7916">
        <w:trPr>
          <w:trHeight w:val="1948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916" w:rsidRDefault="007C7916" w:rsidP="00FE37C9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7C7916" w:rsidRDefault="007C7916" w:rsidP="00FE37C9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6" w:rsidRDefault="007C7916" w:rsidP="00FE37C9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6" w:rsidRDefault="007C7916" w:rsidP="00FE37C9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6" w:rsidRDefault="007C7916" w:rsidP="00FE37C9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6" w:rsidRDefault="007C7916" w:rsidP="00FE37C9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916" w:rsidRDefault="007C7916" w:rsidP="00FE37C9">
            <w:pPr>
              <w:rPr>
                <w:b/>
                <w:lang w:val="sr-Cyrl-RS"/>
              </w:rPr>
            </w:pPr>
          </w:p>
        </w:tc>
      </w:tr>
      <w:tr w:rsidR="007C7916" w:rsidTr="007C7916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916" w:rsidRDefault="007C7916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7C7916" w:rsidRPr="00021434" w:rsidRDefault="007C7916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lang w:val="sr-Cyrl-RS"/>
              </w:rPr>
              <w:t>Сличност троуглова</w:t>
            </w:r>
          </w:p>
          <w:p w:rsidR="007C7916" w:rsidRPr="0018628E" w:rsidRDefault="007C7916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имена сличности троуглова</w:t>
            </w:r>
          </w:p>
          <w:p w:rsidR="007C7916" w:rsidRDefault="007C7916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7C7916" w:rsidRDefault="007C7916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916" w:rsidRPr="00096DD2" w:rsidRDefault="007C7916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, путем мејла и Едмодо платформе</w:t>
            </w:r>
          </w:p>
          <w:p w:rsidR="007C7916" w:rsidRDefault="007C7916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916" w:rsidRDefault="007C7916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7C7916" w:rsidRPr="00021434" w:rsidRDefault="007C7916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читати из уџбеника од 153 до 157 странице, у Збирци за домаће задатке урадити лекције везане за сличност троуглова</w:t>
            </w:r>
          </w:p>
          <w:p w:rsidR="007C7916" w:rsidRPr="00096DD2" w:rsidRDefault="007C7916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тити програм РТС-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916" w:rsidRDefault="007C7916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916" w:rsidRPr="0062724B" w:rsidRDefault="007C7916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 w:rsidRPr="0062724B">
              <w:rPr>
                <w:color w:val="000000"/>
                <w:lang w:val="sr-Cyrl-RS"/>
              </w:rPr>
              <w:t>Школске свеске са садржајем</w:t>
            </w:r>
          </w:p>
          <w:p w:rsidR="007C7916" w:rsidRPr="0062724B" w:rsidRDefault="007C7916" w:rsidP="00FE37C9">
            <w:pPr>
              <w:spacing w:line="276" w:lineRule="auto"/>
              <w:rPr>
                <w:color w:val="000000"/>
                <w:lang w:val="sr-Cyrl-RS"/>
              </w:rPr>
            </w:pPr>
            <w:r w:rsidRPr="0062724B">
              <w:rPr>
                <w:color w:val="000000"/>
                <w:lang w:val="sr-Cyrl-RS"/>
              </w:rPr>
              <w:t>лекциј</w:t>
            </w:r>
            <w:r>
              <w:rPr>
                <w:color w:val="000000"/>
                <w:lang w:val="sr-Cyrl-RS"/>
              </w:rPr>
              <w:t>а</w:t>
            </w:r>
            <w:r w:rsidRPr="0062724B">
              <w:rPr>
                <w:color w:val="000000"/>
                <w:lang w:val="sr-Cyrl-RS"/>
              </w:rPr>
              <w:t xml:space="preserve"> и домаћ</w:t>
            </w:r>
            <w:r>
              <w:rPr>
                <w:color w:val="000000"/>
                <w:lang w:val="sr-Cyrl-RS"/>
              </w:rPr>
              <w:t>е</w:t>
            </w:r>
            <w:r w:rsidRPr="0062724B">
              <w:rPr>
                <w:color w:val="000000"/>
                <w:lang w:val="sr-Cyrl-RS"/>
              </w:rPr>
              <w:t xml:space="preserve"> зада</w:t>
            </w:r>
            <w:r>
              <w:rPr>
                <w:color w:val="000000"/>
                <w:lang w:val="sr-Cyrl-RS"/>
              </w:rPr>
              <w:t>тке</w:t>
            </w:r>
            <w:r w:rsidRPr="0062724B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ученици шаљу на преглед</w:t>
            </w:r>
            <w:r w:rsidRPr="0062724B">
              <w:rPr>
                <w:color w:val="000000"/>
                <w:lang w:val="sr-Cyrl-RS"/>
              </w:rPr>
              <w:t>.</w:t>
            </w:r>
          </w:p>
          <w:p w:rsidR="007C7916" w:rsidRPr="0062724B" w:rsidRDefault="007C7916" w:rsidP="00FE37C9">
            <w:pPr>
              <w:spacing w:line="276" w:lineRule="auto"/>
              <w:rPr>
                <w:color w:val="000000"/>
                <w:lang w:val="sr-Cyrl-RS"/>
              </w:rPr>
            </w:pPr>
          </w:p>
          <w:p w:rsidR="007C7916" w:rsidRPr="0062724B" w:rsidRDefault="007C7916" w:rsidP="00FE37C9">
            <w:pPr>
              <w:spacing w:line="276" w:lineRule="auto"/>
              <w:rPr>
                <w:color w:val="000000"/>
                <w:lang w:val="sr-Cyrl-RS"/>
              </w:rPr>
            </w:pPr>
            <w:r w:rsidRPr="0062724B">
              <w:rPr>
                <w:color w:val="000000"/>
                <w:lang w:val="sr-Cyrl-RS"/>
              </w:rPr>
              <w:t>За сваку помоћ се обратити на</w:t>
            </w:r>
          </w:p>
          <w:p w:rsidR="007C7916" w:rsidRPr="0062724B" w:rsidRDefault="007C7916" w:rsidP="00FE37C9">
            <w:pPr>
              <w:spacing w:line="276" w:lineRule="auto"/>
              <w:rPr>
                <w:color w:val="000000"/>
                <w:lang w:val="sr-Cyrl-RS"/>
              </w:rPr>
            </w:pPr>
            <w:r w:rsidRPr="0062724B">
              <w:rPr>
                <w:color w:val="000000"/>
                <w:lang w:val="sr-Cyrl-RS"/>
              </w:rPr>
              <w:t>mail:</w:t>
            </w:r>
          </w:p>
          <w:p w:rsidR="007C7916" w:rsidRPr="0062724B" w:rsidRDefault="007C7916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62724B">
              <w:rPr>
                <w:color w:val="000000"/>
                <w:lang w:val="sr-Cyrl-RS"/>
              </w:rPr>
              <w:t>bekic.vesna@gmail.com.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916" w:rsidRDefault="007C7916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7C7916" w:rsidRDefault="007C7916" w:rsidP="00A601F1"/>
    <w:p w:rsidR="007C7916" w:rsidRDefault="007C7916" w:rsidP="00A601F1"/>
    <w:p w:rsidR="007C7916" w:rsidRDefault="007C7916" w:rsidP="00A601F1"/>
    <w:p w:rsidR="007C7916" w:rsidRDefault="007C7916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1115E6" w:rsidRDefault="001115E6" w:rsidP="00A601F1"/>
    <w:tbl>
      <w:tblPr>
        <w:tblpPr w:leftFromText="180" w:rightFromText="180" w:vertAnchor="text" w:horzAnchor="margin" w:tblpXSpec="center" w:tblpY="61"/>
        <w:tblW w:w="15462" w:type="dxa"/>
        <w:tblLook w:val="04A0" w:firstRow="1" w:lastRow="0" w:firstColumn="1" w:lastColumn="0" w:noHBand="0" w:noVBand="1"/>
      </w:tblPr>
      <w:tblGrid>
        <w:gridCol w:w="2405"/>
        <w:gridCol w:w="3101"/>
        <w:gridCol w:w="3101"/>
        <w:gridCol w:w="2232"/>
        <w:gridCol w:w="3101"/>
        <w:gridCol w:w="1522"/>
      </w:tblGrid>
      <w:tr w:rsidR="007C7916" w:rsidRPr="007D796C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7C7916" w:rsidRPr="007D796C" w:rsidRDefault="007C7916" w:rsidP="00FE37C9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7C7916" w:rsidRPr="007D796C" w:rsidRDefault="007C7916" w:rsidP="00FE37C9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7-1,2,3,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7916" w:rsidRPr="007D796C" w:rsidRDefault="007C7916" w:rsidP="00FE37C9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7D796C">
              <w:rPr>
                <w:color w:val="000000"/>
                <w:sz w:val="22"/>
                <w:szCs w:val="22"/>
                <w:lang w:val="sr-Cyrl-RS"/>
              </w:rPr>
              <w:t>)</w:t>
            </w:r>
          </w:p>
          <w:p w:rsidR="007C7916" w:rsidRPr="007D796C" w:rsidRDefault="007C7916" w:rsidP="00FE37C9">
            <w:pPr>
              <w:spacing w:line="276" w:lineRule="auto"/>
              <w:rPr>
                <w:sz w:val="22"/>
                <w:szCs w:val="22"/>
                <w:lang w:val="sr-Cyrl-RS"/>
              </w:rPr>
            </w:pPr>
          </w:p>
          <w:p w:rsidR="007C7916" w:rsidRPr="007D796C" w:rsidRDefault="007C7916" w:rsidP="00FE37C9">
            <w:pPr>
              <w:spacing w:line="276" w:lineRule="auto"/>
              <w:rPr>
                <w:sz w:val="22"/>
                <w:szCs w:val="22"/>
                <w:lang w:val="sr-Cyrl-RS"/>
              </w:rPr>
            </w:pPr>
            <w:r w:rsidRPr="007D796C">
              <w:rPr>
                <w:sz w:val="22"/>
                <w:szCs w:val="22"/>
                <w:lang w:val="sr-Cyrl-RS"/>
              </w:rPr>
              <w:t>Проценат обухваћених ученика:</w:t>
            </w:r>
          </w:p>
          <w:p w:rsidR="007C7916" w:rsidRPr="007D796C" w:rsidRDefault="007C7916" w:rsidP="00FE37C9">
            <w:pPr>
              <w:spacing w:line="276" w:lineRule="auto"/>
              <w:rPr>
                <w:b/>
                <w:sz w:val="22"/>
                <w:szCs w:val="22"/>
                <w:lang w:val="sr-Cyrl-RS"/>
              </w:rPr>
            </w:pPr>
            <w:r w:rsidRPr="007D796C">
              <w:rPr>
                <w:sz w:val="22"/>
                <w:szCs w:val="22"/>
                <w:lang w:val="sr-Cyrl-RS"/>
              </w:rPr>
              <w:t>*</w:t>
            </w:r>
            <w:r w:rsidRPr="007D796C">
              <w:rPr>
                <w:b/>
                <w:sz w:val="22"/>
                <w:szCs w:val="22"/>
                <w:lang w:val="sr-Cyrl-RS"/>
              </w:rPr>
              <w:t>Попуњава се по истеку наставне седмице</w:t>
            </w:r>
          </w:p>
        </w:tc>
      </w:tr>
      <w:tr w:rsidR="007C7916" w:rsidRPr="007D796C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7C7916" w:rsidRPr="007D796C" w:rsidRDefault="007C7916" w:rsidP="00FE37C9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Наставник</w:t>
            </w:r>
            <w:r w:rsidRPr="007D796C">
              <w:rPr>
                <w:color w:val="000000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7916" w:rsidRPr="007D796C" w:rsidRDefault="007C7916" w:rsidP="00FE37C9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Драгана Стеван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916" w:rsidRPr="007D796C" w:rsidRDefault="007C7916" w:rsidP="00FE37C9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7C7916" w:rsidRPr="007D796C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7C7916" w:rsidRPr="007D796C" w:rsidRDefault="007C7916" w:rsidP="00FE37C9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Предмет: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7916" w:rsidRPr="007D796C" w:rsidRDefault="007C7916" w:rsidP="00FE37C9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916" w:rsidRPr="007D796C" w:rsidRDefault="007C7916" w:rsidP="00FE37C9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7C7916" w:rsidRPr="007D796C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7C7916" w:rsidRPr="007D796C" w:rsidRDefault="007C7916" w:rsidP="00FE37C9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Време реализације: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7916" w:rsidRPr="00906612" w:rsidRDefault="007C7916" w:rsidP="00FE37C9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color w:val="000000"/>
                <w:sz w:val="22"/>
                <w:szCs w:val="22"/>
                <w:lang w:val="sr-Cyrl-RS"/>
              </w:rPr>
              <w:t>.0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Pr="007D796C">
              <w:rPr>
                <w:color w:val="000000"/>
                <w:sz w:val="22"/>
                <w:szCs w:val="22"/>
                <w:lang w:val="sr-Cyrl-RS"/>
              </w:rPr>
              <w:t>.- 05.</w:t>
            </w:r>
            <w:r>
              <w:rPr>
                <w:color w:val="000000"/>
                <w:sz w:val="22"/>
                <w:szCs w:val="22"/>
                <w:lang w:val="en-US"/>
              </w:rPr>
              <w:t>06.</w:t>
            </w:r>
            <w:r w:rsidRPr="007D796C">
              <w:rPr>
                <w:color w:val="000000"/>
                <w:sz w:val="22"/>
                <w:szCs w:val="22"/>
                <w:lang w:val="sr-Cyrl-RS"/>
              </w:rPr>
              <w:t>2020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916" w:rsidRPr="007D796C" w:rsidRDefault="007C7916" w:rsidP="00FE37C9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7C7916" w:rsidRPr="007D796C" w:rsidTr="00FE37C9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916" w:rsidRPr="007D796C" w:rsidRDefault="007C7916" w:rsidP="00FE37C9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 </w:t>
            </w:r>
          </w:p>
          <w:p w:rsidR="007C7916" w:rsidRPr="007D796C" w:rsidRDefault="007C7916" w:rsidP="00FE37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Планирана активност (наставна јединица, тема, модул, пројекат који се обрађује</w:t>
            </w:r>
            <w:r w:rsidRPr="007D796C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6" w:rsidRPr="007D796C" w:rsidRDefault="007C7916" w:rsidP="00FE37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Приступ у раду/п</w:t>
            </w:r>
            <w:r w:rsidRPr="007D796C">
              <w:rPr>
                <w:color w:val="000000"/>
                <w:sz w:val="22"/>
                <w:szCs w:val="22"/>
                <w:lang w:val="sr-Latn-RS"/>
              </w:rPr>
              <w:t>латформа која се користи</w:t>
            </w:r>
            <w:r w:rsidRPr="007D796C">
              <w:rPr>
                <w:color w:val="000000"/>
                <w:sz w:val="22"/>
                <w:szCs w:val="22"/>
                <w:lang w:val="sr-Cyrl-RS"/>
              </w:rPr>
              <w:t>/</w:t>
            </w:r>
            <w:r w:rsidRPr="007D796C">
              <w:rPr>
                <w:color w:val="000000"/>
                <w:sz w:val="22"/>
                <w:szCs w:val="22"/>
                <w:lang w:val="sr-Latn-RS"/>
              </w:rPr>
              <w:t>начин комуникације са ученицим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6" w:rsidRPr="007D796C" w:rsidRDefault="007C7916" w:rsidP="00FE37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6" w:rsidRPr="007D796C" w:rsidRDefault="007C7916" w:rsidP="00FE37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6" w:rsidRPr="007D796C" w:rsidRDefault="007C7916" w:rsidP="00FE37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Начин праћења</w:t>
            </w:r>
            <w:r w:rsidRPr="007D796C">
              <w:rPr>
                <w:color w:val="000000"/>
                <w:sz w:val="22"/>
                <w:szCs w:val="22"/>
                <w:lang w:val="sr-Cyrl-RS"/>
              </w:rPr>
              <w:t xml:space="preserve"> напредовања и </w:t>
            </w:r>
            <w:r w:rsidRPr="007D796C">
              <w:rPr>
                <w:color w:val="000000"/>
                <w:sz w:val="22"/>
                <w:szCs w:val="22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7916" w:rsidRPr="007D796C" w:rsidRDefault="007C7916" w:rsidP="00FE37C9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7C7916" w:rsidRPr="007D796C" w:rsidTr="00FE37C9">
        <w:trPr>
          <w:trHeight w:val="3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916" w:rsidRDefault="007C7916" w:rsidP="00FE37C9">
            <w:pPr>
              <w:spacing w:line="276" w:lineRule="auto"/>
              <w:jc w:val="both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*Српска револуција</w:t>
            </w:r>
            <w:r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  <w:lang w:val="sr-Cyrl-RS"/>
              </w:rPr>
              <w:t>утврђивање градива</w:t>
            </w:r>
          </w:p>
          <w:p w:rsidR="007C7916" w:rsidRPr="009509D3" w:rsidRDefault="007C7916" w:rsidP="00FE37C9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916" w:rsidRPr="007D796C" w:rsidRDefault="007C7916" w:rsidP="00FE37C9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ће добити задатак на 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и. Комуникација путем 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</w:p>
          <w:p w:rsidR="007C7916" w:rsidRPr="007D796C" w:rsidRDefault="007C7916" w:rsidP="00FE37C9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en-US" w:eastAsia="en-US"/>
              </w:rPr>
              <w:t>stevanovicdragana5@gmail.com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916" w:rsidRDefault="007C7916" w:rsidP="00FE37C9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понављају пређено градиво тако што су 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у сталној комуникацији са 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 xml:space="preserve">наставником 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путем</w:t>
            </w:r>
            <w:r w:rsidRPr="00E85692">
              <w:rPr>
                <w:color w:val="000000"/>
                <w:sz w:val="22"/>
                <w:szCs w:val="22"/>
                <w:lang w:val="sr-Latn-RS" w:eastAsia="en-US"/>
              </w:rPr>
              <w:t xml:space="preserve"> Edmodo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  <w:hyperlink r:id="rId8" w:history="1">
              <w:r w:rsidRPr="00FC579D">
                <w:rPr>
                  <w:rStyle w:val="Hyperlink"/>
                  <w:sz w:val="22"/>
                  <w:szCs w:val="22"/>
                  <w:lang w:val="en-US" w:eastAsia="en-US"/>
                </w:rPr>
                <w:t>stevanovicdragana5@gmail.com</w:t>
              </w:r>
            </w:hyperlink>
          </w:p>
          <w:p w:rsidR="007C7916" w:rsidRPr="007D796C" w:rsidRDefault="007C7916" w:rsidP="00FE37C9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*Наставник помаже ученицима да савладају и понове градиво, сопштава и образлаже предлог закључене оцен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916" w:rsidRPr="007D796C" w:rsidRDefault="007C7916" w:rsidP="00FE37C9">
            <w:pPr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Договор са одељењским старешином</w:t>
            </w:r>
          </w:p>
          <w:p w:rsidR="007C7916" w:rsidRPr="007D796C" w:rsidRDefault="007C7916" w:rsidP="00FE37C9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916" w:rsidRPr="007D796C" w:rsidRDefault="007C7916" w:rsidP="00FE37C9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ме извештавају путем 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 xml:space="preserve">, 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вајбера или мејла</w:t>
            </w:r>
          </w:p>
          <w:p w:rsidR="007C7916" w:rsidRPr="007D796C" w:rsidRDefault="007C7916" w:rsidP="00FE37C9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hyperlink r:id="rId9" w:history="1">
              <w:r w:rsidRPr="007D796C">
                <w:rPr>
                  <w:rStyle w:val="Hyperlink"/>
                  <w:sz w:val="22"/>
                  <w:szCs w:val="22"/>
                  <w:lang w:val="en-US" w:eastAsia="en-US"/>
                </w:rPr>
                <w:t>stevanovicdragana5@gmail.com</w:t>
              </w:r>
            </w:hyperlink>
          </w:p>
          <w:p w:rsidR="007C7916" w:rsidRPr="007D796C" w:rsidRDefault="007C7916" w:rsidP="00FE37C9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* напредовање ученика се евидентира у педагошкој документацији наставник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916" w:rsidRPr="007D796C" w:rsidRDefault="007C7916" w:rsidP="00FE37C9">
            <w:pPr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Већина ученика редовно ради.</w:t>
            </w:r>
          </w:p>
          <w:p w:rsidR="007C7916" w:rsidRPr="007D796C" w:rsidRDefault="007C7916" w:rsidP="00FE37C9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Одељењске старешине обавештене о томе који ученици не испуњавају своје обавезе</w:t>
            </w:r>
          </w:p>
        </w:tc>
      </w:tr>
    </w:tbl>
    <w:p w:rsidR="001115E6" w:rsidRDefault="001115E6" w:rsidP="00A601F1"/>
    <w:p w:rsidR="001115E6" w:rsidRDefault="001115E6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1115E6" w:rsidRPr="000137AE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1115E6" w:rsidRDefault="001115E6" w:rsidP="00FE37C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1115E6" w:rsidRDefault="001115E6" w:rsidP="00FE37C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-1,2,3,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115E6" w:rsidRDefault="001115E6" w:rsidP="00FE37C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1115E6" w:rsidRDefault="001115E6" w:rsidP="00FE37C9">
            <w:pPr>
              <w:spacing w:line="276" w:lineRule="auto"/>
            </w:pPr>
          </w:p>
          <w:p w:rsidR="001115E6" w:rsidRDefault="001115E6" w:rsidP="00FE37C9">
            <w:pPr>
              <w:spacing w:line="276" w:lineRule="auto"/>
            </w:pPr>
            <w:r>
              <w:t>Проценат обухваћених ученика:</w:t>
            </w:r>
          </w:p>
          <w:p w:rsidR="001115E6" w:rsidRDefault="001115E6" w:rsidP="00FE37C9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1115E6" w:rsidTr="00FE37C9">
        <w:trPr>
          <w:trHeight w:val="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115E6" w:rsidRDefault="001115E6" w:rsidP="00FE37C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15E6" w:rsidRPr="005E682A" w:rsidRDefault="001115E6" w:rsidP="00FE37C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есна Бож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115E6" w:rsidRDefault="001115E6" w:rsidP="00FE37C9">
            <w:pPr>
              <w:rPr>
                <w:b/>
              </w:rPr>
            </w:pPr>
          </w:p>
        </w:tc>
      </w:tr>
      <w:tr w:rsidR="001115E6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115E6" w:rsidRDefault="001115E6" w:rsidP="00FE37C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15E6" w:rsidRDefault="001115E6" w:rsidP="00FE37C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115E6" w:rsidRDefault="001115E6" w:rsidP="00FE37C9">
            <w:pPr>
              <w:rPr>
                <w:b/>
              </w:rPr>
            </w:pPr>
          </w:p>
        </w:tc>
      </w:tr>
      <w:tr w:rsidR="001115E6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115E6" w:rsidRDefault="001115E6" w:rsidP="00FE37C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15E6" w:rsidRDefault="001115E6" w:rsidP="00FE37C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-5.06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115E6" w:rsidRDefault="001115E6" w:rsidP="00FE37C9">
            <w:pPr>
              <w:rPr>
                <w:b/>
              </w:rPr>
            </w:pPr>
          </w:p>
        </w:tc>
      </w:tr>
      <w:tr w:rsidR="001115E6" w:rsidRPr="000137AE" w:rsidTr="00FE37C9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5E6" w:rsidRDefault="001115E6" w:rsidP="00FE37C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1115E6" w:rsidRDefault="001115E6" w:rsidP="00FE37C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E6" w:rsidRDefault="001115E6" w:rsidP="00FE37C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E6" w:rsidRDefault="001115E6" w:rsidP="00FE37C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E6" w:rsidRDefault="001115E6" w:rsidP="00FE37C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E6" w:rsidRDefault="001115E6" w:rsidP="00FE37C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115E6" w:rsidRDefault="001115E6" w:rsidP="00FE37C9">
            <w:pPr>
              <w:rPr>
                <w:b/>
              </w:rPr>
            </w:pPr>
          </w:p>
        </w:tc>
      </w:tr>
      <w:tr w:rsidR="001115E6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5E6" w:rsidRDefault="001115E6" w:rsidP="00FE37C9">
            <w:pPr>
              <w:spacing w:line="276" w:lineRule="auto"/>
              <w:jc w:val="both"/>
              <w:rPr>
                <w:color w:val="000000"/>
              </w:rPr>
            </w:pPr>
          </w:p>
          <w:p w:rsidR="001115E6" w:rsidRDefault="001115E6" w:rsidP="00FE37C9">
            <w:pPr>
              <w:spacing w:line="276" w:lineRule="auto"/>
              <w:jc w:val="both"/>
              <w:rPr>
                <w:color w:val="000000"/>
              </w:rPr>
            </w:pPr>
          </w:p>
          <w:p w:rsidR="001115E6" w:rsidRDefault="001115E6" w:rsidP="00FE37C9">
            <w:pPr>
              <w:spacing w:line="276" w:lineRule="auto"/>
              <w:jc w:val="both"/>
              <w:rPr>
                <w:color w:val="000000"/>
              </w:rPr>
            </w:pPr>
          </w:p>
          <w:p w:rsidR="001115E6" w:rsidRDefault="001115E6" w:rsidP="00FE37C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Свет као целина</w:t>
            </w:r>
          </w:p>
          <w:p w:rsidR="001115E6" w:rsidRPr="00AC3D27" w:rsidRDefault="001115E6" w:rsidP="00FE37C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Обнављање градива</w:t>
            </w:r>
          </w:p>
          <w:p w:rsidR="001115E6" w:rsidRDefault="001115E6" w:rsidP="00FE37C9">
            <w:pPr>
              <w:spacing w:line="276" w:lineRule="auto"/>
              <w:jc w:val="both"/>
              <w:rPr>
                <w:color w:val="000000"/>
              </w:rPr>
            </w:pPr>
          </w:p>
          <w:p w:rsidR="001115E6" w:rsidRDefault="001115E6" w:rsidP="00FE37C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5E6" w:rsidRPr="00330CE1" w:rsidRDefault="001115E6" w:rsidP="00FE37C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Едмодо платформа,имеј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5E6" w:rsidRPr="00685861" w:rsidRDefault="001115E6" w:rsidP="00FE37C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ченици користе уџбеник,читају лекцију од 228.-230.стране.</w:t>
            </w:r>
          </w:p>
          <w:p w:rsidR="001115E6" w:rsidRPr="00AC3D27" w:rsidRDefault="001115E6" w:rsidP="00FE37C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ченици који прате наставу по ИОПу добијају наставни материјал од одељ.старешине и наставнице.</w:t>
            </w:r>
          </w:p>
          <w:p w:rsidR="001115E6" w:rsidRDefault="001115E6" w:rsidP="00FE37C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5E6" w:rsidRPr="00685861" w:rsidRDefault="001115E6" w:rsidP="00FE37C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к прослеђује материјал од.старешини,и Вибером 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5E6" w:rsidRDefault="001115E6" w:rsidP="00FE37C9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утем Едмодо платформе наставник комуницира са ученицима и добија повратне информације о разумевању и реализацији задатака које шаљу на платформи.</w:t>
            </w:r>
          </w:p>
          <w:p w:rsidR="001115E6" w:rsidRPr="00B772C8" w:rsidRDefault="001115E6" w:rsidP="00FE37C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а праћења савладаног градива по ИОПу се врши преко од.старешине и на платформи,путем Вибера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5E6" w:rsidRDefault="001115E6" w:rsidP="00FE37C9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1115E6" w:rsidRDefault="001115E6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FE37C9" w:rsidRPr="000137AE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FE37C9" w:rsidRDefault="00FE37C9" w:rsidP="00FE37C9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FE37C9" w:rsidRPr="00344656" w:rsidRDefault="00FE37C9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1,2,3,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E37C9" w:rsidRDefault="00FE37C9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FE37C9" w:rsidRDefault="00FE37C9" w:rsidP="00FE37C9">
            <w:pPr>
              <w:spacing w:line="276" w:lineRule="auto"/>
              <w:rPr>
                <w:lang w:val="sr-Cyrl-RS"/>
              </w:rPr>
            </w:pPr>
          </w:p>
          <w:p w:rsidR="00FE37C9" w:rsidRDefault="00FE37C9" w:rsidP="00FE37C9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FE37C9" w:rsidRDefault="00FE37C9" w:rsidP="00FE37C9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FE37C9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E37C9" w:rsidRDefault="00FE37C9" w:rsidP="00FE37C9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E37C9" w:rsidRPr="000C24E9" w:rsidRDefault="00FE37C9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Поп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E37C9" w:rsidRDefault="00FE37C9" w:rsidP="00FE37C9">
            <w:pPr>
              <w:rPr>
                <w:b/>
                <w:lang w:val="sr-Cyrl-RS"/>
              </w:rPr>
            </w:pPr>
          </w:p>
        </w:tc>
      </w:tr>
      <w:tr w:rsidR="00FE37C9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E37C9" w:rsidRDefault="00FE37C9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E37C9" w:rsidRDefault="00FE37C9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E37C9" w:rsidRDefault="00FE37C9" w:rsidP="00FE37C9">
            <w:pPr>
              <w:rPr>
                <w:b/>
                <w:lang w:val="sr-Cyrl-RS"/>
              </w:rPr>
            </w:pPr>
          </w:p>
        </w:tc>
      </w:tr>
      <w:tr w:rsidR="00FE37C9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E37C9" w:rsidRDefault="00FE37C9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E37C9" w:rsidRDefault="00FE37C9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06.-5.06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E37C9" w:rsidRDefault="00FE37C9" w:rsidP="00FE37C9">
            <w:pPr>
              <w:rPr>
                <w:b/>
                <w:lang w:val="sr-Cyrl-RS"/>
              </w:rPr>
            </w:pPr>
          </w:p>
        </w:tc>
      </w:tr>
      <w:tr w:rsidR="00FE37C9" w:rsidRPr="000137AE" w:rsidTr="00FE37C9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7C9" w:rsidRDefault="00FE37C9" w:rsidP="00FE37C9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FE37C9" w:rsidRDefault="00FE37C9" w:rsidP="00FE37C9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9" w:rsidRDefault="00FE37C9" w:rsidP="00FE37C9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9" w:rsidRDefault="00FE37C9" w:rsidP="00FE37C9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9" w:rsidRDefault="00FE37C9" w:rsidP="00FE37C9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C9" w:rsidRDefault="00FE37C9" w:rsidP="00FE37C9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E37C9" w:rsidRDefault="00FE37C9" w:rsidP="00FE37C9">
            <w:pPr>
              <w:rPr>
                <w:b/>
                <w:lang w:val="sr-Cyrl-RS"/>
              </w:rPr>
            </w:pPr>
          </w:p>
        </w:tc>
      </w:tr>
      <w:tr w:rsidR="00FE37C9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37C9" w:rsidRDefault="00FE37C9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70.  </w:t>
            </w:r>
          </w:p>
          <w:p w:rsidR="00FE37C9" w:rsidRDefault="00FE37C9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lang w:val="sr-Cyrl-CS"/>
              </w:rPr>
              <w:t>Значај и планирање породице. Наталитет. (обрада)</w:t>
            </w:r>
          </w:p>
          <w:p w:rsidR="00FE37C9" w:rsidRDefault="00FE37C9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71.Репродуктивно здравље </w:t>
            </w:r>
          </w:p>
          <w:p w:rsidR="00FE37C9" w:rsidRDefault="00FE37C9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(понављање, утврђивање)</w:t>
            </w:r>
          </w:p>
          <w:p w:rsidR="00FE37C9" w:rsidRDefault="00FE37C9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E37C9" w:rsidRDefault="00FE37C9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E37C9" w:rsidRDefault="00FE37C9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7C9" w:rsidRPr="000C24E9" w:rsidRDefault="00FE37C9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7C9" w:rsidRPr="00D655A3" w:rsidRDefault="00FE37C9" w:rsidP="00FE37C9">
            <w:pPr>
              <w:rPr>
                <w:rFonts w:eastAsia="Calibri"/>
                <w:lang w:val="sr-Cyrl-RS" w:eastAsia="en-US"/>
              </w:rPr>
            </w:pPr>
            <w:r w:rsidRPr="00D655A3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 xml:space="preserve">интернет </w:t>
            </w:r>
            <w:r w:rsidRPr="00D655A3">
              <w:rPr>
                <w:color w:val="000000"/>
                <w:lang w:val="sr-Cyrl-RS"/>
              </w:rPr>
              <w:t xml:space="preserve"> платформе </w:t>
            </w:r>
            <w:r>
              <w:rPr>
                <w:color w:val="000000"/>
                <w:lang w:val="sr-Cyrl-RS"/>
              </w:rPr>
              <w:t>Е</w:t>
            </w:r>
            <w:r w:rsidRPr="00D655A3">
              <w:rPr>
                <w:color w:val="000000"/>
                <w:lang w:val="sr-Cyrl-RS"/>
              </w:rPr>
              <w:t xml:space="preserve">дмодо шаље ученицима </w:t>
            </w:r>
            <w:r w:rsidRPr="00D655A3">
              <w:rPr>
                <w:rFonts w:eastAsia="Calibri"/>
                <w:lang w:val="sr-Cyrl-RS" w:eastAsia="en-US"/>
              </w:rPr>
              <w:t>додатна  упутстава, презентације, корисне линкове, домаће задатке, видео упутства.</w:t>
            </w:r>
          </w:p>
          <w:p w:rsidR="00FE37C9" w:rsidRPr="001677CA" w:rsidRDefault="00FE37C9" w:rsidP="00FE37C9">
            <w:pPr>
              <w:rPr>
                <w:rFonts w:eastAsia="Calibri"/>
                <w:lang w:val="sr-Cyrl-RS" w:eastAsia="en-US"/>
              </w:rPr>
            </w:pPr>
            <w:r w:rsidRPr="00D655A3">
              <w:rPr>
                <w:rFonts w:eastAsia="Calibri"/>
                <w:lang w:val="sr-Cyrl-RS" w:eastAsia="en-US"/>
              </w:rPr>
              <w:t>Активност ученика: Читање текста у штампаном уџбенику, решавање домаћих задатака (задаци за проверу знања у штампаном уџбенику, додатни задаци од наставника</w:t>
            </w:r>
            <w:r>
              <w:rPr>
                <w:rFonts w:eastAsia="Calibri"/>
                <w:lang w:val="sr-Cyrl-RS" w:eastAsia="en-US"/>
              </w:rPr>
              <w:t xml:space="preserve"> на платформи</w:t>
            </w:r>
            <w:r w:rsidRPr="00D655A3">
              <w:rPr>
                <w:rFonts w:eastAsia="Calibri"/>
                <w:lang w:val="sr-Cyrl-RS" w:eastAsia="en-US"/>
              </w:rPr>
              <w:t xml:space="preserve">)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7C9" w:rsidRDefault="00FE37C9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7C9" w:rsidRPr="000C24E9" w:rsidRDefault="00FE37C9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7C9" w:rsidRDefault="00FE37C9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FE37C9" w:rsidRDefault="00FE37C9" w:rsidP="00A601F1"/>
    <w:p w:rsidR="00FE37C9" w:rsidRDefault="00FE37C9" w:rsidP="00A601F1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9C15AE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C15AE" w:rsidRPr="002C384A" w:rsidRDefault="009C15AE" w:rsidP="00FE37C9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C15AE" w:rsidRPr="00E00BBB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>7-1   ,7 -2  ,7-3 ,7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C15AE" w:rsidRPr="00310A46" w:rsidRDefault="009C15AE" w:rsidP="00FE37C9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9C15AE" w:rsidRDefault="009C15AE" w:rsidP="00FE37C9"/>
          <w:p w:rsidR="009C15AE" w:rsidRPr="00742C54" w:rsidRDefault="009C15AE" w:rsidP="00FE37C9">
            <w:r w:rsidRPr="00742C54">
              <w:t>Проценат обухваћених ученика:</w:t>
            </w:r>
          </w:p>
          <w:p w:rsidR="009C15AE" w:rsidRPr="008B4ED0" w:rsidRDefault="009C15AE" w:rsidP="00FE37C9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9C15AE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C15AE" w:rsidRPr="002C384A" w:rsidRDefault="009C15AE" w:rsidP="00FE37C9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C15AE" w:rsidRPr="00E00BBB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C15AE" w:rsidRPr="00E00BBB" w:rsidRDefault="009C15AE" w:rsidP="00FE37C9">
            <w:pPr>
              <w:jc w:val="center"/>
              <w:rPr>
                <w:color w:val="000000"/>
              </w:rPr>
            </w:pPr>
          </w:p>
        </w:tc>
      </w:tr>
      <w:tr w:rsidR="009C15AE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9C15AE" w:rsidRPr="002C384A" w:rsidRDefault="009C15AE" w:rsidP="00FE37C9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C15AE" w:rsidRPr="002C384A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>Ликовна култур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C15AE" w:rsidRPr="002C384A" w:rsidRDefault="009C15AE" w:rsidP="00FE37C9">
            <w:pPr>
              <w:jc w:val="center"/>
              <w:rPr>
                <w:color w:val="000000"/>
              </w:rPr>
            </w:pPr>
          </w:p>
        </w:tc>
      </w:tr>
      <w:tr w:rsidR="009C15AE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9C15AE" w:rsidRPr="002C384A" w:rsidRDefault="009C15AE" w:rsidP="00FE37C9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C15AE" w:rsidRPr="002C384A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>01.06</w:t>
            </w:r>
            <w:r w:rsidRPr="003E4D7C">
              <w:rPr>
                <w:color w:val="000000"/>
              </w:rPr>
              <w:t>.-</w:t>
            </w:r>
            <w:r>
              <w:rPr>
                <w:color w:val="000000"/>
              </w:rPr>
              <w:t>09.06</w:t>
            </w:r>
            <w:r w:rsidRPr="003E4D7C">
              <w:rPr>
                <w:color w:val="000000"/>
              </w:rPr>
              <w:t>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C15AE" w:rsidRPr="002C384A" w:rsidRDefault="009C15AE" w:rsidP="00FE37C9">
            <w:pPr>
              <w:jc w:val="center"/>
              <w:rPr>
                <w:color w:val="000000"/>
              </w:rPr>
            </w:pPr>
          </w:p>
        </w:tc>
      </w:tr>
      <w:tr w:rsidR="009C15AE" w:rsidRPr="002C384A" w:rsidTr="00FE37C9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5AE" w:rsidRPr="002C384A" w:rsidRDefault="009C15AE" w:rsidP="00FE37C9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9C15AE" w:rsidRPr="00310A46" w:rsidRDefault="009C15AE" w:rsidP="00FE37C9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E" w:rsidRPr="00E00BBB" w:rsidRDefault="009C15AE" w:rsidP="00FE3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E" w:rsidRPr="00E00BBB" w:rsidRDefault="009C15AE" w:rsidP="00FE37C9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E" w:rsidRPr="00E00BBB" w:rsidRDefault="009C15AE" w:rsidP="00FE37C9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E" w:rsidRPr="00E00BBB" w:rsidRDefault="009C15AE" w:rsidP="00FE37C9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15AE" w:rsidRPr="00E00BBB" w:rsidRDefault="009C15AE" w:rsidP="00FE37C9">
            <w:pPr>
              <w:jc w:val="center"/>
              <w:rPr>
                <w:color w:val="000000"/>
              </w:rPr>
            </w:pPr>
          </w:p>
        </w:tc>
      </w:tr>
      <w:tr w:rsidR="009C15AE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5AE" w:rsidRDefault="009C15AE" w:rsidP="00FE37C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дни број часа </w:t>
            </w:r>
          </w:p>
          <w:p w:rsidR="009C15AE" w:rsidRPr="0049480B" w:rsidRDefault="009C15AE" w:rsidP="00FE37C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5,36</w:t>
            </w:r>
          </w:p>
          <w:p w:rsidR="009C15AE" w:rsidRDefault="009C15AE" w:rsidP="00FE37C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ТОГРАФИЈА-</w:t>
            </w:r>
          </w:p>
          <w:p w:rsidR="009C15AE" w:rsidRPr="008F7521" w:rsidRDefault="009C15AE" w:rsidP="00FE37C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ЕЖБЕ-</w:t>
            </w:r>
          </w:p>
          <w:p w:rsidR="009C15AE" w:rsidRPr="003E4D7C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>-ЕСТЕТСКА АНАЛИЗА</w:t>
            </w:r>
          </w:p>
          <w:p w:rsidR="009C15AE" w:rsidRDefault="009C15AE" w:rsidP="00FE37C9">
            <w:pPr>
              <w:rPr>
                <w:color w:val="000000"/>
              </w:rPr>
            </w:pPr>
          </w:p>
          <w:p w:rsidR="009C15AE" w:rsidRDefault="009C15AE" w:rsidP="00FE37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 ове недеље</w:t>
            </w:r>
            <w:r>
              <w:t xml:space="preserve">. </w:t>
            </w:r>
            <w:r>
              <w:rPr>
                <w:color w:val="000000"/>
              </w:rPr>
              <w:t>ће се инсистирати на изради и доради  ученичких радова тема и задатака који су у претходном периоду задати ученицима...,биће обављена индивидуална</w:t>
            </w:r>
          </w:p>
          <w:p w:rsidR="009C15AE" w:rsidRDefault="009C15AE" w:rsidP="00FE37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ЕТСКА АНАЛИЗА  постигнутог од стране сваког ученика појединачно, што подразумева  да наставник врши </w:t>
            </w:r>
            <w:r>
              <w:rPr>
                <w:color w:val="000000"/>
              </w:rPr>
              <w:lastRenderedPageBreak/>
              <w:t>корекцију радова путем електронске комуникације , и даје им упуте и смернице како да их подигну на виши ликовни ниво...и у целости испуне очекивања....и постигну што бољи успех...сходно узрасту у коме се налазе.....ова недеља  је такође посвеђена изради и доради задатака  које ученици нису успели иѕ објективних разлога  да ураде и остваре  у протеклом периоду....</w:t>
            </w:r>
          </w:p>
          <w:p w:rsidR="009C15AE" w:rsidRDefault="009C15AE" w:rsidP="00FE37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ки ученик нека се потруди да оствари што више од већ претходно задатих и доле наведених задатака-</w:t>
            </w:r>
          </w:p>
          <w:p w:rsidR="009C15AE" w:rsidRDefault="009C15AE" w:rsidP="00FE37C9">
            <w:pPr>
              <w:jc w:val="both"/>
              <w:rPr>
                <w:color w:val="000000"/>
              </w:rPr>
            </w:pPr>
          </w:p>
          <w:p w:rsidR="009C15AE" w:rsidRDefault="009C15AE" w:rsidP="00FE37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етник на теме и задатке које су ученици добили у претходном периоду...----</w:t>
            </w:r>
          </w:p>
          <w:p w:rsidR="009C15AE" w:rsidRDefault="009C15AE" w:rsidP="00FE37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-тема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предлог </w:t>
            </w:r>
            <w:r>
              <w:rPr>
                <w:color w:val="000000"/>
              </w:rPr>
              <w:t xml:space="preserve">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lastRenderedPageBreak/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je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</w:t>
            </w:r>
            <w:r w:rsidRPr="00E42F14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и друге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9C15AE" w:rsidRDefault="009C15AE" w:rsidP="00FE37C9">
            <w:pPr>
              <w:jc w:val="both"/>
              <w:rPr>
                <w:color w:val="000000"/>
              </w:rPr>
            </w:pPr>
          </w:p>
          <w:p w:rsidR="009C15AE" w:rsidRPr="00BB27CE" w:rsidRDefault="009C15AE" w:rsidP="00FE37C9">
            <w:pPr>
              <w:jc w:val="both"/>
            </w:pPr>
            <w:r>
              <w:rPr>
                <w:color w:val="000000"/>
              </w:rPr>
              <w:t xml:space="preserve">2-..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9C15AE" w:rsidRDefault="009C15AE" w:rsidP="00FE37C9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9C15AE" w:rsidRDefault="009C15AE" w:rsidP="00FE37C9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9C15AE" w:rsidRDefault="009C15AE" w:rsidP="00FE37C9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lastRenderedPageBreak/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9C15AE" w:rsidRPr="00C60A5C" w:rsidRDefault="009C15AE" w:rsidP="00FE37C9">
            <w:pPr>
              <w:jc w:val="both"/>
            </w:pPr>
          </w:p>
          <w:p w:rsidR="009C15AE" w:rsidRDefault="009C15AE" w:rsidP="00FE37C9">
            <w:pPr>
              <w:jc w:val="both"/>
            </w:pPr>
            <w:r>
              <w:t>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9C15AE" w:rsidRPr="00C60A5C" w:rsidRDefault="009C15AE" w:rsidP="00FE37C9">
            <w:pPr>
              <w:jc w:val="both"/>
            </w:pPr>
          </w:p>
          <w:p w:rsidR="009C15AE" w:rsidRDefault="009C15AE" w:rsidP="00FE37C9">
            <w:pPr>
              <w:jc w:val="both"/>
            </w:pPr>
            <w:r>
              <w:t>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9C15AE" w:rsidRDefault="009C15AE" w:rsidP="00FE37C9">
            <w:pPr>
              <w:ind w:firstLine="360"/>
              <w:jc w:val="both"/>
            </w:pPr>
            <w:hyperlink r:id="rId10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9C15AE" w:rsidRPr="00720C48" w:rsidRDefault="009C15AE" w:rsidP="00FE37C9">
            <w:pPr>
              <w:jc w:val="both"/>
            </w:pPr>
          </w:p>
          <w:p w:rsidR="009C15AE" w:rsidRPr="001D5F77" w:rsidRDefault="009C15AE" w:rsidP="00FE37C9">
            <w:pPr>
              <w:jc w:val="both"/>
              <w:rPr>
                <w:rStyle w:val="Hyperlink"/>
              </w:rPr>
            </w:pPr>
          </w:p>
          <w:p w:rsidR="009C15AE" w:rsidRPr="004D2DD5" w:rsidRDefault="009C15AE" w:rsidP="00FE37C9">
            <w:pPr>
              <w:jc w:val="both"/>
            </w:pPr>
          </w:p>
          <w:p w:rsidR="009C15AE" w:rsidRPr="004D2DD5" w:rsidRDefault="009C15AE" w:rsidP="00FE37C9">
            <w:pPr>
              <w:jc w:val="both"/>
            </w:pPr>
          </w:p>
          <w:p w:rsidR="009C15AE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>3-Израда КОЛАЖА од разноврсних материјала.папир,тканина,новински папир у боји,бојена</w:t>
            </w:r>
          </w:p>
          <w:p w:rsidR="009C15AE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9C15AE" w:rsidRPr="001D5F77" w:rsidRDefault="009C15AE" w:rsidP="00FE37C9">
            <w:pPr>
              <w:rPr>
                <w:color w:val="000000"/>
              </w:rPr>
            </w:pPr>
          </w:p>
          <w:p w:rsidR="009C15AE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 xml:space="preserve">4-будући су ученици приказали велику креативност поводом управо </w:t>
            </w:r>
          </w:p>
          <w:p w:rsidR="009C15AE" w:rsidRPr="004F43A8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теклих Ускршњих празника и ове  недеље је и даље актуелна тема,, УСКРШЊА ДЕКОРАЦИЈА,,на коју су ученици у овом периду  заиста свесрдно и са пуно ентузијазма реаговали</w:t>
            </w:r>
          </w:p>
          <w:p w:rsidR="009C15AE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9C15AE" w:rsidRPr="00B92FE5" w:rsidRDefault="009C15AE" w:rsidP="00FE37C9">
            <w:pPr>
              <w:rPr>
                <w:color w:val="000000"/>
              </w:rPr>
            </w:pPr>
          </w:p>
          <w:p w:rsidR="009C15AE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>5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9C15AE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9C15AE" w:rsidRPr="004146BB" w:rsidRDefault="009C15AE" w:rsidP="00FE37C9">
            <w:pPr>
              <w:rPr>
                <w:color w:val="000000"/>
              </w:rPr>
            </w:pPr>
          </w:p>
          <w:p w:rsidR="009C15AE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 xml:space="preserve">6-Енергетска ефикасност </w:t>
            </w:r>
          </w:p>
          <w:p w:rsidR="009C15AE" w:rsidRDefault="009C15AE" w:rsidP="00FE37C9">
            <w:pPr>
              <w:rPr>
                <w:color w:val="000000"/>
              </w:rPr>
            </w:pPr>
          </w:p>
          <w:p w:rsidR="009C15AE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 xml:space="preserve">7-..израда каиша стрипа од 3-4 квадрата на тему </w:t>
            </w:r>
            <w:r>
              <w:rPr>
                <w:color w:val="000000"/>
              </w:rPr>
              <w:lastRenderedPageBreak/>
              <w:t>ненасиља....или са темом по избору</w:t>
            </w:r>
          </w:p>
          <w:p w:rsidR="009C15AE" w:rsidRDefault="009C15AE" w:rsidP="00FE37C9">
            <w:pPr>
              <w:rPr>
                <w:color w:val="000000"/>
              </w:rPr>
            </w:pPr>
          </w:p>
          <w:p w:rsidR="009C15AE" w:rsidRPr="002C384A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>8-....и тему ,,Мој омиљени хоби,,</w:t>
            </w:r>
          </w:p>
          <w:p w:rsidR="009C15AE" w:rsidRPr="00E00BBB" w:rsidRDefault="009C15AE" w:rsidP="00FE37C9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AE" w:rsidRDefault="009C15AE" w:rsidP="00FE37C9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9C15AE" w:rsidRPr="00EF1329" w:rsidRDefault="009C15AE" w:rsidP="00FE37C9">
            <w:pPr>
              <w:rPr>
                <w:color w:val="000000"/>
              </w:rPr>
            </w:pPr>
          </w:p>
          <w:p w:rsidR="009C15AE" w:rsidRPr="00E00BBB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AE" w:rsidRDefault="009C15AE" w:rsidP="00FE37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O oве недеље</w:t>
            </w:r>
            <w:r>
              <w:t xml:space="preserve">. </w:t>
            </w:r>
            <w:r>
              <w:rPr>
                <w:color w:val="000000"/>
              </w:rPr>
              <w:t>ће се инсистирати на изради и доради  ученичких радова тема и задатака који су у претходном периоду задати ученицима...,биће обављена индивидуална</w:t>
            </w:r>
          </w:p>
          <w:p w:rsidR="009C15AE" w:rsidRDefault="009C15AE" w:rsidP="00FE37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ЕТСКА АНАЛИЗА  постигнутог од стране сваког ученика појединачно, што подразумева  да наставник врши корекцију радова путем електронске комуникације , и даје им упуте и смернице како да их подигну на виши ликовни </w:t>
            </w:r>
            <w:r>
              <w:rPr>
                <w:color w:val="000000"/>
              </w:rPr>
              <w:lastRenderedPageBreak/>
              <w:t>ниво...и у целости испуне очекивања....и постигну што бољи успех...сходно узрасту у коме се налазе.....ова недеља  је такође посвеђена изради и доради задатака  које ученици нису успели иѕ објективних разлога  да ураде и остваре  у протеклом периоду....</w:t>
            </w:r>
          </w:p>
          <w:p w:rsidR="009C15AE" w:rsidRDefault="009C15AE" w:rsidP="00FE37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ки ученик нека се потруди да оствари што више од већ претходно задатих и доле наведених задатака-</w:t>
            </w:r>
          </w:p>
          <w:p w:rsidR="009C15AE" w:rsidRDefault="009C15AE" w:rsidP="00FE37C9">
            <w:pPr>
              <w:jc w:val="both"/>
              <w:rPr>
                <w:color w:val="000000"/>
              </w:rPr>
            </w:pPr>
          </w:p>
          <w:p w:rsidR="009C15AE" w:rsidRDefault="009C15AE" w:rsidP="00FE37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етник на теме и задатке које су ученици добили у претходном периоду...----</w:t>
            </w:r>
          </w:p>
          <w:p w:rsidR="009C15AE" w:rsidRDefault="009C15AE" w:rsidP="00FE37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-тема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предлог </w:t>
            </w:r>
            <w:r>
              <w:rPr>
                <w:color w:val="000000"/>
              </w:rPr>
              <w:t xml:space="preserve">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je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</w:t>
            </w:r>
            <w:r>
              <w:rPr>
                <w:color w:val="000000"/>
              </w:rPr>
              <w:lastRenderedPageBreak/>
              <w:t xml:space="preserve">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</w:t>
            </w:r>
            <w:r w:rsidRPr="00E42F14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и друге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9C15AE" w:rsidRDefault="009C15AE" w:rsidP="00FE37C9">
            <w:pPr>
              <w:jc w:val="both"/>
              <w:rPr>
                <w:color w:val="000000"/>
              </w:rPr>
            </w:pPr>
          </w:p>
          <w:p w:rsidR="009C15AE" w:rsidRPr="00BB27CE" w:rsidRDefault="009C15AE" w:rsidP="00FE37C9">
            <w:pPr>
              <w:jc w:val="both"/>
            </w:pPr>
            <w:r>
              <w:rPr>
                <w:color w:val="000000"/>
              </w:rPr>
              <w:t xml:space="preserve">2-..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9C15AE" w:rsidRDefault="009C15AE" w:rsidP="00FE37C9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9C15AE" w:rsidRDefault="009C15AE" w:rsidP="00FE37C9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9C15AE" w:rsidRDefault="009C15AE" w:rsidP="00FE37C9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lastRenderedPageBreak/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9C15AE" w:rsidRPr="00C60A5C" w:rsidRDefault="009C15AE" w:rsidP="00FE37C9">
            <w:pPr>
              <w:jc w:val="both"/>
            </w:pPr>
          </w:p>
          <w:p w:rsidR="009C15AE" w:rsidRDefault="009C15AE" w:rsidP="00FE37C9">
            <w:pPr>
              <w:jc w:val="both"/>
            </w:pPr>
            <w:r>
              <w:t>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9C15AE" w:rsidRPr="00C60A5C" w:rsidRDefault="009C15AE" w:rsidP="00FE37C9">
            <w:pPr>
              <w:jc w:val="both"/>
            </w:pPr>
          </w:p>
          <w:p w:rsidR="009C15AE" w:rsidRDefault="009C15AE" w:rsidP="00FE37C9">
            <w:pPr>
              <w:jc w:val="both"/>
            </w:pPr>
            <w:r>
              <w:t>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9C15AE" w:rsidRDefault="009C15AE" w:rsidP="00FE37C9">
            <w:pPr>
              <w:ind w:firstLine="360"/>
              <w:jc w:val="both"/>
            </w:pPr>
            <w:hyperlink r:id="rId11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9C15AE" w:rsidRPr="00720C48" w:rsidRDefault="009C15AE" w:rsidP="00FE37C9">
            <w:pPr>
              <w:jc w:val="both"/>
            </w:pPr>
          </w:p>
          <w:p w:rsidR="009C15AE" w:rsidRPr="001D5F77" w:rsidRDefault="009C15AE" w:rsidP="00FE37C9">
            <w:pPr>
              <w:jc w:val="both"/>
              <w:rPr>
                <w:rStyle w:val="Hyperlink"/>
              </w:rPr>
            </w:pPr>
          </w:p>
          <w:p w:rsidR="009C15AE" w:rsidRPr="004D2DD5" w:rsidRDefault="009C15AE" w:rsidP="00FE37C9">
            <w:pPr>
              <w:jc w:val="both"/>
            </w:pPr>
          </w:p>
          <w:p w:rsidR="009C15AE" w:rsidRPr="004D2DD5" w:rsidRDefault="009C15AE" w:rsidP="00FE37C9">
            <w:pPr>
              <w:jc w:val="both"/>
            </w:pPr>
          </w:p>
          <w:p w:rsidR="009C15AE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>3-Израда КОЛАЖА од разноврсних материјала.папир,тканина,новински папир у боји,бојена</w:t>
            </w:r>
          </w:p>
          <w:p w:rsidR="009C15AE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9C15AE" w:rsidRPr="001D5F77" w:rsidRDefault="009C15AE" w:rsidP="00FE37C9">
            <w:pPr>
              <w:rPr>
                <w:color w:val="000000"/>
              </w:rPr>
            </w:pPr>
          </w:p>
          <w:p w:rsidR="009C15AE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 xml:space="preserve">4-будући су ученици приказали </w:t>
            </w:r>
            <w:r>
              <w:rPr>
                <w:color w:val="000000"/>
              </w:rPr>
              <w:lastRenderedPageBreak/>
              <w:t xml:space="preserve">велику креативност поводом управо </w:t>
            </w:r>
          </w:p>
          <w:p w:rsidR="009C15AE" w:rsidRPr="004F43A8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 УСКРШЊА ДЕКОРАЦИЈА,,на коју су ученици у овом периду  заиста свесрдно и са пуно ентузијазма реаговали</w:t>
            </w:r>
          </w:p>
          <w:p w:rsidR="009C15AE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9C15AE" w:rsidRPr="00B92FE5" w:rsidRDefault="009C15AE" w:rsidP="00FE37C9">
            <w:pPr>
              <w:rPr>
                <w:color w:val="000000"/>
              </w:rPr>
            </w:pPr>
          </w:p>
          <w:p w:rsidR="009C15AE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>5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9C15AE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9C15AE" w:rsidRPr="004146BB" w:rsidRDefault="009C15AE" w:rsidP="00FE37C9">
            <w:pPr>
              <w:rPr>
                <w:color w:val="000000"/>
              </w:rPr>
            </w:pPr>
          </w:p>
          <w:p w:rsidR="009C15AE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-Енергетска ефикасност </w:t>
            </w:r>
          </w:p>
          <w:p w:rsidR="009C15AE" w:rsidRDefault="009C15AE" w:rsidP="00FE37C9">
            <w:pPr>
              <w:rPr>
                <w:color w:val="000000"/>
              </w:rPr>
            </w:pPr>
          </w:p>
          <w:p w:rsidR="009C15AE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>7-..израда каиша стрипа од 3-4 квадрата на тему ненасиља....или са темом по избору</w:t>
            </w:r>
          </w:p>
          <w:p w:rsidR="009C15AE" w:rsidRDefault="009C15AE" w:rsidP="00FE37C9">
            <w:pPr>
              <w:rPr>
                <w:color w:val="000000"/>
              </w:rPr>
            </w:pPr>
          </w:p>
          <w:p w:rsidR="009C15AE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>8-....и тему ,,Мој омиљени хоби,,</w:t>
            </w:r>
          </w:p>
          <w:p w:rsidR="009C15AE" w:rsidRPr="00E00BBB" w:rsidRDefault="009C15AE" w:rsidP="00FE37C9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AE" w:rsidRPr="00E00BBB" w:rsidRDefault="009C15AE" w:rsidP="00FE37C9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AE" w:rsidRDefault="009C15AE" w:rsidP="00FE37C9">
            <w:pPr>
              <w:rPr>
                <w:color w:val="000000"/>
              </w:rPr>
            </w:pPr>
            <w:r w:rsidRPr="00E00BBB">
              <w:rPr>
                <w:color w:val="000000"/>
              </w:rPr>
              <w:t> 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9C15AE" w:rsidRPr="00EF1329" w:rsidRDefault="009C15AE" w:rsidP="00FE37C9">
            <w:pPr>
              <w:rPr>
                <w:color w:val="000000"/>
              </w:rPr>
            </w:pPr>
          </w:p>
          <w:p w:rsidR="009C15AE" w:rsidRPr="00E00BBB" w:rsidRDefault="009C15AE" w:rsidP="00FE37C9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5AE" w:rsidRPr="00E00BBB" w:rsidRDefault="009C15AE" w:rsidP="00FE37C9">
            <w:pPr>
              <w:rPr>
                <w:color w:val="000000"/>
              </w:rPr>
            </w:pPr>
          </w:p>
        </w:tc>
      </w:tr>
    </w:tbl>
    <w:p w:rsidR="001115E6" w:rsidRDefault="001115E6" w:rsidP="00A601F1"/>
    <w:p w:rsidR="001115E6" w:rsidRDefault="001115E6" w:rsidP="00A601F1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80"/>
        <w:gridCol w:w="2232"/>
        <w:gridCol w:w="1666"/>
        <w:gridCol w:w="4820"/>
      </w:tblGrid>
      <w:tr w:rsidR="002B1021" w:rsidRPr="00DD5B79" w:rsidTr="00FE37C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B1021" w:rsidRPr="00DD5B79" w:rsidRDefault="002B1021" w:rsidP="00FE37C9">
            <w:pPr>
              <w:rPr>
                <w:color w:val="000000"/>
              </w:rPr>
            </w:pPr>
            <w:r w:rsidRPr="00DD5B79">
              <w:rPr>
                <w:color w:val="000000"/>
              </w:rPr>
              <w:t xml:space="preserve">Одељење: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B1021" w:rsidRPr="00DD5B79" w:rsidRDefault="002B1021" w:rsidP="00FE37C9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7-1</w:t>
            </w:r>
            <w:r>
              <w:rPr>
                <w:color w:val="000000"/>
                <w:lang w:val="sr-Cyrl-RS"/>
              </w:rPr>
              <w:t>,2,3,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B1021" w:rsidRPr="00DD5B79" w:rsidRDefault="002B1021" w:rsidP="00FE37C9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D5B79">
              <w:rPr>
                <w:color w:val="000000"/>
                <w:lang w:val="sr-Cyrl-RS"/>
              </w:rPr>
              <w:t>)</w:t>
            </w:r>
          </w:p>
          <w:p w:rsidR="002B1021" w:rsidRPr="00DD5B79" w:rsidRDefault="002B1021" w:rsidP="00FE37C9">
            <w:pPr>
              <w:rPr>
                <w:lang w:val="sr-Cyrl-RS"/>
              </w:rPr>
            </w:pPr>
          </w:p>
          <w:p w:rsidR="002B1021" w:rsidRPr="00DD5B79" w:rsidRDefault="002B1021" w:rsidP="00FE37C9">
            <w:pPr>
              <w:rPr>
                <w:lang w:val="sr-Cyrl-RS"/>
              </w:rPr>
            </w:pPr>
            <w:r w:rsidRPr="00DD5B79">
              <w:rPr>
                <w:lang w:val="sr-Cyrl-RS"/>
              </w:rPr>
              <w:t>Проценат обухваћених ученика:</w:t>
            </w:r>
          </w:p>
          <w:p w:rsidR="002B1021" w:rsidRPr="00DD5B79" w:rsidRDefault="002B1021" w:rsidP="00FE37C9">
            <w:pPr>
              <w:rPr>
                <w:b/>
                <w:lang w:val="sr-Cyrl-RS"/>
              </w:rPr>
            </w:pPr>
            <w:r w:rsidRPr="00DD5B79">
              <w:rPr>
                <w:lang w:val="sr-Cyrl-RS"/>
              </w:rPr>
              <w:t>*</w:t>
            </w:r>
            <w:r w:rsidRPr="00DD5B79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2B1021" w:rsidRPr="00DD5B79" w:rsidTr="00FE37C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B1021" w:rsidRPr="00DD5B79" w:rsidRDefault="002B1021" w:rsidP="00FE37C9">
            <w:pPr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Наставник</w:t>
            </w:r>
            <w:r w:rsidRPr="00DD5B79">
              <w:rPr>
                <w:color w:val="000000"/>
              </w:rPr>
              <w:t xml:space="preserve">: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B1021" w:rsidRPr="00DD5B79" w:rsidRDefault="002B1021" w:rsidP="00FE37C9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Боканић Снежан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B1021" w:rsidRPr="00DD5B79" w:rsidRDefault="002B1021" w:rsidP="00FE37C9">
            <w:pPr>
              <w:jc w:val="center"/>
              <w:rPr>
                <w:color w:val="000000"/>
              </w:rPr>
            </w:pPr>
          </w:p>
        </w:tc>
      </w:tr>
      <w:tr w:rsidR="002B1021" w:rsidRPr="00DD5B79" w:rsidTr="00FE37C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B1021" w:rsidRPr="00DD5B79" w:rsidRDefault="002B1021" w:rsidP="00FE37C9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B1021" w:rsidRPr="00DD5B79" w:rsidRDefault="002B1021" w:rsidP="00FE37C9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Техника и технологиј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B1021" w:rsidRPr="00DD5B79" w:rsidRDefault="002B1021" w:rsidP="00FE37C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B1021" w:rsidRPr="00DD5B79" w:rsidTr="00FE37C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B1021" w:rsidRPr="00DD5B79" w:rsidRDefault="002B1021" w:rsidP="00FE37C9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B1021" w:rsidRPr="00DD5B79" w:rsidRDefault="002B1021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–</w:t>
            </w:r>
            <w:r>
              <w:rPr>
                <w:color w:val="000000"/>
                <w:lang w:val="sr-Latn-RS"/>
              </w:rPr>
              <w:t>6</w:t>
            </w:r>
            <w:r>
              <w:rPr>
                <w:color w:val="000000"/>
                <w:lang w:val="sr-Cyrl-RS"/>
              </w:rPr>
              <w:t>.6.2020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B1021" w:rsidRPr="00DD5B79" w:rsidRDefault="002B1021" w:rsidP="00FE37C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B1021" w:rsidRPr="00DD5B79" w:rsidTr="00FE37C9">
        <w:trPr>
          <w:trHeight w:val="13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021" w:rsidRPr="00DD5B79" w:rsidRDefault="002B1021" w:rsidP="00FE37C9">
            <w:pPr>
              <w:rPr>
                <w:color w:val="000000"/>
              </w:rPr>
            </w:pPr>
            <w:r w:rsidRPr="00DD5B79">
              <w:rPr>
                <w:color w:val="000000"/>
              </w:rPr>
              <w:t> </w:t>
            </w:r>
          </w:p>
          <w:p w:rsidR="002B1021" w:rsidRPr="00DD5B79" w:rsidRDefault="002B1021" w:rsidP="00FE37C9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 w:rsidRPr="00DD5B79">
              <w:rPr>
                <w:color w:val="000000"/>
                <w:lang w:val="sr-Cyrl-RS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1" w:rsidRPr="00DD5B79" w:rsidRDefault="002B1021" w:rsidP="00FE37C9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Приступ у раду/п</w:t>
            </w:r>
            <w:r w:rsidRPr="00DD5B79">
              <w:rPr>
                <w:color w:val="000000"/>
              </w:rPr>
              <w:t>латформа која се користи</w:t>
            </w:r>
            <w:r w:rsidRPr="00DD5B79">
              <w:rPr>
                <w:color w:val="000000"/>
                <w:lang w:val="sr-Cyrl-RS"/>
              </w:rPr>
              <w:t>/</w:t>
            </w:r>
            <w:r w:rsidRPr="00DD5B79"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1" w:rsidRPr="00DD5B79" w:rsidRDefault="002B1021" w:rsidP="00FE37C9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Активности ученика / наставника</w:t>
            </w:r>
            <w:r w:rsidRPr="00DD5B79">
              <w:rPr>
                <w:color w:val="000000"/>
                <w:lang w:val="sr-Cyrl-RS"/>
              </w:rPr>
              <w:t xml:space="preserve"> и додатне активност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1" w:rsidRPr="00DD5B79" w:rsidRDefault="002B1021" w:rsidP="00FE37C9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1" w:rsidRPr="00DD5B79" w:rsidRDefault="002B1021" w:rsidP="00FE37C9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праћења</w:t>
            </w:r>
            <w:r w:rsidRPr="00DD5B79">
              <w:rPr>
                <w:color w:val="000000"/>
                <w:lang w:val="sr-Cyrl-RS"/>
              </w:rPr>
              <w:t xml:space="preserve"> напредовања и </w:t>
            </w:r>
            <w:r w:rsidRPr="00DD5B79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1021" w:rsidRPr="00DD5B79" w:rsidRDefault="002B1021" w:rsidP="00FE37C9">
            <w:pPr>
              <w:jc w:val="center"/>
              <w:rPr>
                <w:color w:val="000000"/>
              </w:rPr>
            </w:pPr>
          </w:p>
        </w:tc>
      </w:tr>
      <w:tr w:rsidR="002B1021" w:rsidRPr="00DD5B79" w:rsidTr="00FE37C9">
        <w:trPr>
          <w:trHeight w:val="30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021" w:rsidRDefault="002B1021" w:rsidP="00FE37C9">
            <w:pPr>
              <w:rPr>
                <w:color w:val="000000"/>
                <w:lang w:val="sr-Cyrl-RS"/>
              </w:rPr>
            </w:pPr>
          </w:p>
          <w:p w:rsidR="002B1021" w:rsidRPr="00F15C18" w:rsidRDefault="002B1021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Систематизација </w:t>
            </w:r>
          </w:p>
          <w:p w:rsidR="002B1021" w:rsidRPr="00773AEB" w:rsidRDefault="002B1021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радива</w:t>
            </w:r>
          </w:p>
          <w:p w:rsidR="002B1021" w:rsidRPr="008B3306" w:rsidRDefault="002B1021" w:rsidP="00FE37C9">
            <w:pPr>
              <w:rPr>
                <w:color w:val="000000"/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021" w:rsidRPr="005914F3" w:rsidRDefault="002B1021" w:rsidP="00FE37C9">
            <w:pPr>
              <w:rPr>
                <w:color w:val="000000"/>
                <w:lang w:val="sr-Cyrl-RS"/>
              </w:rPr>
            </w:pPr>
          </w:p>
          <w:p w:rsidR="002B1021" w:rsidRPr="005914F3" w:rsidRDefault="002B1021" w:rsidP="00FE37C9">
            <w:pPr>
              <w:rPr>
                <w:color w:val="000000"/>
              </w:rPr>
            </w:pPr>
            <w:r w:rsidRPr="005914F3">
              <w:rPr>
                <w:color w:val="000000"/>
                <w:lang w:val="sr-Cyrl-RS"/>
              </w:rPr>
              <w:t>Едмодо платформа, вајбер и мејл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021" w:rsidRDefault="002B1021" w:rsidP="00FE37C9">
            <w:pPr>
              <w:rPr>
                <w:color w:val="000000"/>
                <w:lang w:val="sr-Cyrl-RS"/>
              </w:rPr>
            </w:pPr>
          </w:p>
          <w:p w:rsidR="002B1021" w:rsidRPr="005914F3" w:rsidRDefault="002B1021" w:rsidP="00FE37C9">
            <w:pPr>
              <w:rPr>
                <w:color w:val="000000"/>
              </w:rPr>
            </w:pPr>
            <w:r w:rsidRPr="005C200F">
              <w:rPr>
                <w:color w:val="000000"/>
                <w:lang w:val="sr-Cyrl-RS"/>
              </w:rPr>
              <w:t xml:space="preserve">Преко интернет  платформе Едмодо шаље ученицима </w:t>
            </w:r>
            <w:r w:rsidRPr="005C200F">
              <w:rPr>
                <w:rFonts w:eastAsia="Calibri"/>
                <w:lang w:val="sr-Cyrl-RS"/>
              </w:rPr>
              <w:t>додатна  упутстав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021" w:rsidRPr="002A5A9E" w:rsidRDefault="002B1021" w:rsidP="00FE37C9">
            <w:pPr>
              <w:rPr>
                <w:color w:val="000000"/>
                <w:lang w:val="sr-Cyrl-RS"/>
              </w:rPr>
            </w:pPr>
            <w:r w:rsidRPr="005914F3">
              <w:rPr>
                <w:color w:val="000000"/>
              </w:rPr>
              <w:t> </w:t>
            </w:r>
          </w:p>
          <w:p w:rsidR="002B1021" w:rsidRPr="004F23C8" w:rsidRDefault="002B1021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говор са одељењским старешином</w:t>
            </w:r>
          </w:p>
          <w:p w:rsidR="002B1021" w:rsidRPr="005914F3" w:rsidRDefault="002B1021" w:rsidP="00FE37C9">
            <w:pPr>
              <w:rPr>
                <w:color w:val="000000"/>
              </w:rPr>
            </w:pPr>
          </w:p>
          <w:p w:rsidR="002B1021" w:rsidRPr="005914F3" w:rsidRDefault="002B1021" w:rsidP="00FE37C9">
            <w:pPr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021" w:rsidRPr="005914F3" w:rsidRDefault="002B1021" w:rsidP="00FE37C9">
            <w:pPr>
              <w:rPr>
                <w:color w:val="000000"/>
              </w:rPr>
            </w:pPr>
            <w:r w:rsidRPr="005914F3">
              <w:rPr>
                <w:color w:val="000000"/>
              </w:rPr>
              <w:t> </w:t>
            </w:r>
            <w:r w:rsidRPr="005914F3">
              <w:rPr>
                <w:color w:val="000000"/>
                <w:lang w:val="sr-Cyrl-RS"/>
              </w:rPr>
              <w:t xml:space="preserve">Ученици ме извештавају путем </w:t>
            </w:r>
            <w:r w:rsidRPr="005914F3">
              <w:rPr>
                <w:color w:val="000000"/>
                <w:lang w:val="sr-Latn-RS"/>
              </w:rPr>
              <w:t>Edmodo</w:t>
            </w:r>
            <w:r w:rsidRPr="005914F3">
              <w:rPr>
                <w:color w:val="000000"/>
                <w:lang w:val="sr-Cyrl-RS"/>
              </w:rPr>
              <w:t xml:space="preserve"> платформе</w:t>
            </w:r>
            <w:r w:rsidRPr="005914F3">
              <w:rPr>
                <w:color w:val="000000"/>
                <w:lang w:val="sr-Latn-RS"/>
              </w:rPr>
              <w:t xml:space="preserve">, </w:t>
            </w:r>
            <w:r w:rsidRPr="005914F3">
              <w:rPr>
                <w:color w:val="000000"/>
                <w:lang w:val="sr-Cyrl-RS"/>
              </w:rPr>
              <w:t xml:space="preserve">вајбера или мејла </w:t>
            </w:r>
            <w:r w:rsidRPr="005914F3">
              <w:rPr>
                <w:color w:val="000000"/>
                <w:lang w:val="sr-Latn-RS"/>
              </w:rPr>
              <w:t>snezana69@yahoo.com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021" w:rsidRDefault="002B1021" w:rsidP="00FE37C9">
            <w:pPr>
              <w:rPr>
                <w:color w:val="000000"/>
                <w:lang w:val="sr-Cyrl-RS"/>
              </w:rPr>
            </w:pPr>
            <w:r w:rsidRPr="00AC5D96">
              <w:rPr>
                <w:color w:val="000000"/>
                <w:lang w:val="sr-Cyrl-RS"/>
              </w:rPr>
              <w:t>Ве</w:t>
            </w:r>
            <w:r>
              <w:rPr>
                <w:color w:val="000000"/>
                <w:lang w:val="sr-Cyrl-RS"/>
              </w:rPr>
              <w:t xml:space="preserve">ћина ученика </w:t>
            </w:r>
            <w:r w:rsidRPr="00AC5D96">
              <w:rPr>
                <w:color w:val="000000"/>
                <w:lang w:val="sr-Cyrl-RS"/>
              </w:rPr>
              <w:t>редовно ради.</w:t>
            </w:r>
          </w:p>
          <w:p w:rsidR="002B1021" w:rsidRPr="005914F3" w:rsidRDefault="002B1021" w:rsidP="00FE37C9">
            <w:pPr>
              <w:rPr>
                <w:color w:val="000000"/>
              </w:rPr>
            </w:pPr>
            <w:r w:rsidRPr="00AC5D96">
              <w:rPr>
                <w:color w:val="000000"/>
                <w:lang w:val="sr-Cyrl-RS"/>
              </w:rPr>
              <w:t>Одељењске старешине обавештене о томе који ученици не испуњавају своје обавезе.</w:t>
            </w:r>
          </w:p>
        </w:tc>
      </w:tr>
    </w:tbl>
    <w:p w:rsidR="001115E6" w:rsidRDefault="001115E6" w:rsidP="00A601F1"/>
    <w:p w:rsidR="001115E6" w:rsidRDefault="001115E6" w:rsidP="00A601F1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1115E6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115E6" w:rsidRPr="002C384A" w:rsidRDefault="001115E6" w:rsidP="00FE37C9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15E6" w:rsidRPr="00E00BBB" w:rsidRDefault="001115E6" w:rsidP="00FE37C9">
            <w:pPr>
              <w:rPr>
                <w:color w:val="000000"/>
              </w:rPr>
            </w:pPr>
            <w:r>
              <w:rPr>
                <w:color w:val="000000"/>
              </w:rPr>
              <w:t>VII-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115E6" w:rsidRPr="00310A46" w:rsidRDefault="001115E6" w:rsidP="00FE37C9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1115E6" w:rsidRDefault="001115E6" w:rsidP="00FE37C9">
            <w:pPr>
              <w:rPr>
                <w:lang w:val="sr-Cyrl-RS"/>
              </w:rPr>
            </w:pPr>
          </w:p>
          <w:p w:rsidR="001115E6" w:rsidRPr="00742C54" w:rsidRDefault="001115E6" w:rsidP="00FE37C9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1115E6" w:rsidRPr="008B4ED0" w:rsidRDefault="001115E6" w:rsidP="00FE37C9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1115E6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115E6" w:rsidRPr="002C384A" w:rsidRDefault="001115E6" w:rsidP="00FE37C9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15E6" w:rsidRPr="008E740C" w:rsidRDefault="001115E6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инета Раш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115E6" w:rsidRPr="00E00BBB" w:rsidRDefault="001115E6" w:rsidP="00FE37C9">
            <w:pPr>
              <w:jc w:val="center"/>
              <w:rPr>
                <w:color w:val="000000"/>
              </w:rPr>
            </w:pPr>
          </w:p>
        </w:tc>
      </w:tr>
      <w:tr w:rsidR="001115E6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115E6" w:rsidRPr="002C384A" w:rsidRDefault="001115E6" w:rsidP="00FE37C9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15E6" w:rsidRPr="002C384A" w:rsidRDefault="001115E6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емиј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115E6" w:rsidRPr="002C384A" w:rsidRDefault="001115E6" w:rsidP="00FE37C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115E6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115E6" w:rsidRDefault="001115E6" w:rsidP="00FE37C9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Pr="002C384A" w:rsidRDefault="001115E6" w:rsidP="00FE37C9">
            <w:pPr>
              <w:rPr>
                <w:color w:val="000000"/>
                <w:lang w:val="sr-Cyrl-R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15E6" w:rsidRDefault="001115E6" w:rsidP="00FE37C9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1.6-5.6</w:t>
            </w:r>
          </w:p>
          <w:p w:rsidR="001115E6" w:rsidRDefault="001115E6" w:rsidP="00FE37C9">
            <w:pPr>
              <w:rPr>
                <w:color w:val="000000"/>
                <w:lang w:val="sr-Latn-RS"/>
              </w:rPr>
            </w:pPr>
          </w:p>
          <w:p w:rsidR="001115E6" w:rsidRPr="002C384A" w:rsidRDefault="001115E6" w:rsidP="00FE37C9">
            <w:pPr>
              <w:rPr>
                <w:color w:val="000000"/>
                <w:lang w:val="sr-Latn-R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115E6" w:rsidRPr="002C384A" w:rsidRDefault="001115E6" w:rsidP="00FE37C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115E6" w:rsidRPr="002C384A" w:rsidTr="00FE37C9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5E6" w:rsidRPr="002C384A" w:rsidRDefault="001115E6" w:rsidP="00FE37C9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115E6" w:rsidRPr="00310A46" w:rsidRDefault="001115E6" w:rsidP="00FE37C9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E6" w:rsidRPr="00E00BBB" w:rsidRDefault="001115E6" w:rsidP="00FE37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E6" w:rsidRPr="00E00BBB" w:rsidRDefault="001115E6" w:rsidP="00FE37C9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E6" w:rsidRDefault="001115E6" w:rsidP="00FE37C9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  <w:p w:rsidR="001115E6" w:rsidRPr="00E00BBB" w:rsidRDefault="001115E6" w:rsidP="00FE37C9">
            <w:pPr>
              <w:jc w:val="center"/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E6" w:rsidRPr="00E00BBB" w:rsidRDefault="001115E6" w:rsidP="00FE37C9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115E6" w:rsidRPr="00E00BBB" w:rsidRDefault="001115E6" w:rsidP="00FE37C9">
            <w:pPr>
              <w:jc w:val="center"/>
              <w:rPr>
                <w:color w:val="000000"/>
              </w:rPr>
            </w:pPr>
          </w:p>
        </w:tc>
      </w:tr>
      <w:tr w:rsidR="001115E6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5E6" w:rsidRDefault="001115E6" w:rsidP="00FE37C9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69. Процентни састав раствора утврђивање</w:t>
            </w:r>
          </w:p>
          <w:p w:rsidR="001115E6" w:rsidRDefault="001115E6" w:rsidP="00FE37C9">
            <w:pPr>
              <w:rPr>
                <w:color w:val="000000"/>
                <w:lang w:val="sr-Latn-RS"/>
              </w:rPr>
            </w:pPr>
          </w:p>
          <w:p w:rsidR="001115E6" w:rsidRDefault="001115E6" w:rsidP="00FE37C9">
            <w:pPr>
              <w:rPr>
                <w:color w:val="000000"/>
                <w:lang w:val="sr-Latn-RS"/>
              </w:rPr>
            </w:pPr>
          </w:p>
          <w:p w:rsidR="001115E6" w:rsidRDefault="001115E6" w:rsidP="00FE37C9">
            <w:pPr>
              <w:rPr>
                <w:color w:val="000000"/>
                <w:lang w:val="sr-Latn-RS"/>
              </w:rPr>
            </w:pPr>
          </w:p>
          <w:p w:rsidR="001115E6" w:rsidRDefault="001115E6" w:rsidP="00FE37C9">
            <w:pPr>
              <w:rPr>
                <w:color w:val="000000"/>
                <w:lang w:val="sr-Latn-RS"/>
              </w:rPr>
            </w:pPr>
          </w:p>
          <w:p w:rsidR="001115E6" w:rsidRDefault="001115E6" w:rsidP="00FE37C9">
            <w:pPr>
              <w:rPr>
                <w:color w:val="000000"/>
                <w:lang w:val="sr-Latn-RS"/>
              </w:rPr>
            </w:pPr>
          </w:p>
          <w:p w:rsidR="001115E6" w:rsidRDefault="001115E6" w:rsidP="00FE37C9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70.Састављање једначина хемијских реакција</w:t>
            </w:r>
          </w:p>
          <w:p w:rsidR="001115E6" w:rsidRPr="002C384A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Pr="002C384A" w:rsidRDefault="001115E6" w:rsidP="00FE37C9">
            <w:pPr>
              <w:rPr>
                <w:color w:val="000000"/>
              </w:rPr>
            </w:pPr>
          </w:p>
          <w:p w:rsidR="001115E6" w:rsidRPr="00E00BBB" w:rsidRDefault="001115E6" w:rsidP="00FE37C9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E6" w:rsidRDefault="001115E6" w:rsidP="00FE37C9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Едмодо учионица, платформа за даљинско учење</w:t>
            </w:r>
          </w:p>
          <w:p w:rsidR="001115E6" w:rsidRPr="00B90B4C" w:rsidRDefault="001115E6" w:rsidP="00FE37C9">
            <w:pPr>
              <w:rPr>
                <w:color w:val="000000"/>
                <w:lang w:val="sr-Latn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Едмодо учионица платформа за даљинско учење</w:t>
            </w: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Pr="008E740C" w:rsidRDefault="001115E6" w:rsidP="00FE37C9">
            <w:pPr>
              <w:rPr>
                <w:color w:val="000000"/>
                <w:lang w:val="sr-Cyrl-R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E6" w:rsidRPr="008E740C" w:rsidRDefault="001115E6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Домаћи задаци и вежбање у оформњеним едмодо учионицама </w:t>
            </w: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Pr="008E740C" w:rsidRDefault="001115E6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Домаћи задаци и вежбање у оформњеним едмодо учионицама </w:t>
            </w: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Pr="00E00BBB" w:rsidRDefault="001115E6" w:rsidP="00FE37C9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E6" w:rsidRDefault="001115E6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имају мејл адресе и један ученик остварује комуникацију преко вибера</w:t>
            </w: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имају мејл адресе и један ученик остварује комуникацију преко вибера</w:t>
            </w: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Pr="008E740C" w:rsidRDefault="001115E6" w:rsidP="00FE37C9">
            <w:pPr>
              <w:rPr>
                <w:color w:val="000000"/>
                <w:lang w:val="sr-Cyrl-R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E6" w:rsidRPr="008E740C" w:rsidRDefault="001115E6" w:rsidP="00FE37C9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 xml:space="preserve">Увид у радове ученика преко платформе и вибера </w:t>
            </w: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вид у радове ученика преко платформе и вибера</w:t>
            </w: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Default="001115E6" w:rsidP="00FE37C9">
            <w:pPr>
              <w:rPr>
                <w:color w:val="000000"/>
                <w:lang w:val="sr-Cyrl-RS"/>
              </w:rPr>
            </w:pPr>
          </w:p>
          <w:p w:rsidR="001115E6" w:rsidRPr="008E740C" w:rsidRDefault="001115E6" w:rsidP="00FE37C9">
            <w:pPr>
              <w:rPr>
                <w:color w:val="000000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5E6" w:rsidRPr="00E00BBB" w:rsidRDefault="001115E6" w:rsidP="00FE37C9">
            <w:pPr>
              <w:rPr>
                <w:color w:val="000000"/>
              </w:rPr>
            </w:pPr>
          </w:p>
        </w:tc>
      </w:tr>
    </w:tbl>
    <w:p w:rsidR="001115E6" w:rsidRDefault="001115E6" w:rsidP="00A601F1"/>
    <w:p w:rsidR="007C7916" w:rsidRDefault="007C7916" w:rsidP="00A601F1"/>
    <w:p w:rsidR="007C7916" w:rsidRDefault="007C7916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7C7916" w:rsidRPr="00A70136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C7916" w:rsidRPr="00A70136" w:rsidRDefault="007C7916" w:rsidP="00FE37C9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7916" w:rsidRPr="00252A8D" w:rsidRDefault="007C7916" w:rsidP="00FE37C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sr-Cyrl-CS"/>
              </w:rPr>
              <w:t>-</w:t>
            </w:r>
            <w:r>
              <w:rPr>
                <w:color w:val="000000"/>
              </w:rPr>
              <w:t>1, 7-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916" w:rsidRPr="00A70136" w:rsidRDefault="007C7916" w:rsidP="00FE37C9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7C7916" w:rsidRPr="00A70136" w:rsidRDefault="007C7916" w:rsidP="00FE37C9">
            <w:pPr>
              <w:spacing w:line="276" w:lineRule="auto"/>
            </w:pPr>
          </w:p>
          <w:p w:rsidR="007C7916" w:rsidRPr="00A70136" w:rsidRDefault="007C7916" w:rsidP="00FE37C9">
            <w:pPr>
              <w:spacing w:line="276" w:lineRule="auto"/>
            </w:pPr>
            <w:r w:rsidRPr="00A70136">
              <w:t>Проценат обухваћених ученика:</w:t>
            </w:r>
          </w:p>
          <w:p w:rsidR="007C7916" w:rsidRPr="00A70136" w:rsidRDefault="007C7916" w:rsidP="00FE37C9">
            <w:pPr>
              <w:spacing w:line="276" w:lineRule="auto"/>
              <w:rPr>
                <w:b/>
              </w:rPr>
            </w:pPr>
            <w:r w:rsidRPr="00A70136">
              <w:t>*</w:t>
            </w:r>
            <w:r w:rsidRPr="00A70136">
              <w:rPr>
                <w:b/>
              </w:rPr>
              <w:t>Попуњава се по истеку наставне седмице</w:t>
            </w:r>
          </w:p>
        </w:tc>
      </w:tr>
      <w:tr w:rsidR="007C7916" w:rsidRPr="00A70136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C7916" w:rsidRPr="00A70136" w:rsidRDefault="007C7916" w:rsidP="00FE37C9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C7916" w:rsidRPr="00F901BC" w:rsidRDefault="007C7916" w:rsidP="00FE37C9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7916" w:rsidRPr="00A70136" w:rsidRDefault="007C7916" w:rsidP="00FE37C9">
            <w:pPr>
              <w:rPr>
                <w:b/>
              </w:rPr>
            </w:pPr>
          </w:p>
        </w:tc>
      </w:tr>
      <w:tr w:rsidR="007C7916" w:rsidRPr="00A70136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C7916" w:rsidRPr="00A70136" w:rsidRDefault="007C7916" w:rsidP="00FE37C9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C7916" w:rsidRPr="00F901BC" w:rsidRDefault="007C7916" w:rsidP="00FE37C9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глав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7916" w:rsidRPr="00A70136" w:rsidRDefault="007C7916" w:rsidP="00FE37C9">
            <w:pPr>
              <w:rPr>
                <w:b/>
              </w:rPr>
            </w:pPr>
          </w:p>
        </w:tc>
      </w:tr>
      <w:tr w:rsidR="007C7916" w:rsidRPr="00A70136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C7916" w:rsidRPr="00A70136" w:rsidRDefault="007C7916" w:rsidP="00FE37C9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C7916" w:rsidRPr="00F901BC" w:rsidRDefault="007C7916" w:rsidP="00FE37C9">
            <w:pPr>
              <w:spacing w:line="276" w:lineRule="auto"/>
              <w:rPr>
                <w:color w:val="000000"/>
                <w:lang w:val="sr-Cyrl-CS"/>
              </w:rPr>
            </w:pPr>
            <w:r w:rsidRPr="0036018A">
              <w:rPr>
                <w:color w:val="000000"/>
              </w:rPr>
              <w:t>01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sr-Cyrl-CS"/>
              </w:rPr>
              <w:t>.-</w:t>
            </w: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7916" w:rsidRPr="00A70136" w:rsidRDefault="007C7916" w:rsidP="00FE37C9">
            <w:pPr>
              <w:rPr>
                <w:b/>
              </w:rPr>
            </w:pPr>
          </w:p>
        </w:tc>
      </w:tr>
      <w:tr w:rsidR="007C7916" w:rsidRPr="00A70136" w:rsidTr="00FE37C9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916" w:rsidRPr="00A70136" w:rsidRDefault="007C7916" w:rsidP="00FE37C9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7C7916" w:rsidRPr="00A70136" w:rsidRDefault="007C7916" w:rsidP="00FE37C9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6" w:rsidRPr="00A70136" w:rsidRDefault="007C7916" w:rsidP="00FE37C9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6" w:rsidRPr="00A70136" w:rsidRDefault="007C7916" w:rsidP="00FE37C9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6" w:rsidRPr="00A70136" w:rsidRDefault="007C7916" w:rsidP="00FE37C9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6" w:rsidRPr="00A70136" w:rsidRDefault="007C7916" w:rsidP="00FE37C9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7916" w:rsidRPr="00A70136" w:rsidRDefault="007C7916" w:rsidP="00FE37C9">
            <w:pPr>
              <w:rPr>
                <w:b/>
              </w:rPr>
            </w:pPr>
          </w:p>
        </w:tc>
      </w:tr>
      <w:tr w:rsidR="007C7916" w:rsidRPr="00A70136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7916" w:rsidRDefault="007C7916" w:rsidP="00FE37C9">
            <w:pPr>
              <w:spacing w:line="276" w:lineRule="auto"/>
              <w:rPr>
                <w:lang w:val="sr-Cyrl-CS"/>
              </w:rPr>
            </w:pPr>
          </w:p>
          <w:p w:rsidR="007C7916" w:rsidRDefault="007C7916" w:rsidP="00FE37C9">
            <w:pPr>
              <w:spacing w:line="276" w:lineRule="auto"/>
              <w:rPr>
                <w:lang w:val="de-DE"/>
              </w:rPr>
            </w:pPr>
            <w:r w:rsidRPr="00D40210">
              <w:rPr>
                <w:lang w:val="sr-Cyrl-CS"/>
              </w:rPr>
              <w:t xml:space="preserve">- </w:t>
            </w:r>
            <w:r>
              <w:t>Was wirst du in den Ferien machen?;</w:t>
            </w:r>
          </w:p>
          <w:p w:rsidR="007C7916" w:rsidRDefault="007C7916" w:rsidP="00FE37C9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>
              <w:t>Feststellung</w:t>
            </w:r>
            <w:r>
              <w:rPr>
                <w:lang w:val="de-DE"/>
              </w:rPr>
              <w:t>;</w:t>
            </w:r>
          </w:p>
          <w:p w:rsidR="007C7916" w:rsidRDefault="007C7916" w:rsidP="00FE37C9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- Systematisierung;</w:t>
            </w:r>
          </w:p>
          <w:p w:rsidR="007C7916" w:rsidRPr="0036018A" w:rsidRDefault="007C7916" w:rsidP="00FE37C9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- Notenbesprechung</w:t>
            </w:r>
          </w:p>
          <w:p w:rsidR="007C7916" w:rsidRPr="008A642C" w:rsidRDefault="007C7916" w:rsidP="00FE37C9">
            <w:pPr>
              <w:spacing w:line="276" w:lineRule="auto"/>
              <w:rPr>
                <w:lang w:val="de-DE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916" w:rsidRDefault="007C7916" w:rsidP="00FE37C9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7C7916" w:rsidRPr="005E2D0F" w:rsidRDefault="007C7916" w:rsidP="00FE37C9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5E2D0F">
              <w:rPr>
                <w:color w:val="000000"/>
                <w:lang w:val="sr-Cyrl-CS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916" w:rsidRPr="00A70136" w:rsidRDefault="007C7916" w:rsidP="00FE37C9">
            <w:pPr>
              <w:spacing w:line="276" w:lineRule="auto"/>
              <w:rPr>
                <w:color w:val="000000"/>
              </w:rPr>
            </w:pPr>
          </w:p>
          <w:p w:rsidR="007C7916" w:rsidRDefault="007C7916" w:rsidP="00FE37C9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7C7916" w:rsidRPr="002C0FCF" w:rsidRDefault="007C7916" w:rsidP="00FE37C9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Ученици ће након прочитаног текста и увида у задатке </w:t>
            </w:r>
            <w:r>
              <w:rPr>
                <w:color w:val="000000"/>
                <w:lang w:val="sr-Cyrl-CS"/>
              </w:rPr>
              <w:lastRenderedPageBreak/>
              <w:t>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документу или ће их фотографисати и послати наставнику преко платформе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916" w:rsidRDefault="007C7916" w:rsidP="00FE37C9">
            <w:pPr>
              <w:spacing w:line="276" w:lineRule="auto"/>
              <w:rPr>
                <w:color w:val="000000"/>
                <w:lang w:val="sr-Cyrl-CS"/>
              </w:rPr>
            </w:pPr>
          </w:p>
          <w:p w:rsidR="007C7916" w:rsidRPr="00A70136" w:rsidRDefault="007C7916" w:rsidP="00FE37C9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916" w:rsidRDefault="007C7916" w:rsidP="00FE37C9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7C7916" w:rsidRPr="00E41C9E" w:rsidRDefault="007C7916" w:rsidP="00FE37C9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916" w:rsidRPr="00092B5E" w:rsidRDefault="007C7916" w:rsidP="00FE37C9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7C7916" w:rsidRDefault="007C7916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2B1021" w:rsidRPr="000137AE" w:rsidTr="002B102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2B1021" w:rsidRDefault="002B1021" w:rsidP="00FE37C9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B1021" w:rsidRPr="00566AE8" w:rsidRDefault="002B1021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2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1021" w:rsidRPr="003F757B" w:rsidRDefault="002B1021" w:rsidP="00FE37C9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3F757B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3F757B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2B1021" w:rsidRPr="003F757B" w:rsidRDefault="002B1021" w:rsidP="00FE37C9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2B1021" w:rsidRPr="003F757B" w:rsidRDefault="002B1021" w:rsidP="00FE37C9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3F757B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2B1021" w:rsidRDefault="002B1021" w:rsidP="00FE37C9">
            <w:pPr>
              <w:spacing w:line="276" w:lineRule="auto"/>
              <w:rPr>
                <w:b/>
                <w:lang w:val="sr-Cyrl-RS"/>
              </w:rPr>
            </w:pPr>
            <w:r w:rsidRPr="003F757B">
              <w:rPr>
                <w:sz w:val="18"/>
                <w:szCs w:val="18"/>
                <w:lang w:val="sr-Cyrl-RS"/>
              </w:rPr>
              <w:t>*</w:t>
            </w:r>
            <w:r w:rsidRPr="003F757B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2B1021" w:rsidTr="002B102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B1021" w:rsidRDefault="002B1021" w:rsidP="00FE37C9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B1021" w:rsidRPr="00921333" w:rsidRDefault="002B1021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1021" w:rsidRDefault="002B1021" w:rsidP="00FE37C9">
            <w:pPr>
              <w:rPr>
                <w:b/>
                <w:lang w:val="sr-Cyrl-RS"/>
              </w:rPr>
            </w:pPr>
          </w:p>
        </w:tc>
      </w:tr>
      <w:tr w:rsidR="002B1021" w:rsidTr="002B102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B1021" w:rsidRDefault="002B1021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B1021" w:rsidRDefault="002B1021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1021" w:rsidRDefault="002B1021" w:rsidP="00FE37C9">
            <w:pPr>
              <w:rPr>
                <w:b/>
                <w:lang w:val="sr-Cyrl-RS"/>
              </w:rPr>
            </w:pPr>
          </w:p>
        </w:tc>
      </w:tr>
      <w:tr w:rsidR="002B1021" w:rsidTr="002B102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B1021" w:rsidRDefault="002B1021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B1021" w:rsidRDefault="002B1021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1. - 16.06</w:t>
            </w:r>
            <w:r>
              <w:rPr>
                <w:color w:val="000000"/>
                <w:lang w:val="sr-Latn-RS"/>
              </w:rPr>
              <w:t xml:space="preserve">.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1021" w:rsidRDefault="002B1021" w:rsidP="00FE37C9">
            <w:pPr>
              <w:rPr>
                <w:b/>
                <w:lang w:val="sr-Cyrl-RS"/>
              </w:rPr>
            </w:pPr>
          </w:p>
        </w:tc>
      </w:tr>
      <w:tr w:rsidR="002B1021" w:rsidRPr="000137AE" w:rsidTr="002B1021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021" w:rsidRDefault="002B1021" w:rsidP="00FE37C9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2B1021" w:rsidRDefault="002B1021" w:rsidP="00FE37C9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1" w:rsidRDefault="002B1021" w:rsidP="00FE37C9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1" w:rsidRDefault="002B1021" w:rsidP="00FE37C9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1" w:rsidRDefault="002B1021" w:rsidP="00FE37C9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1" w:rsidRDefault="002B1021" w:rsidP="00FE37C9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1021" w:rsidRDefault="002B1021" w:rsidP="00FE37C9">
            <w:pPr>
              <w:rPr>
                <w:b/>
                <w:lang w:val="sr-Cyrl-RS"/>
              </w:rPr>
            </w:pPr>
          </w:p>
        </w:tc>
      </w:tr>
      <w:tr w:rsidR="002B1021" w:rsidTr="002B102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021" w:rsidRPr="002E5236" w:rsidRDefault="002B1021" w:rsidP="00FE37C9">
            <w:pPr>
              <w:rPr>
                <w:b/>
                <w:lang w:val="sr-Cyrl-RS"/>
              </w:rPr>
            </w:pPr>
            <w:r w:rsidRPr="002E5236">
              <w:rPr>
                <w:b/>
                <w:lang w:val="sr-Cyrl-RS"/>
              </w:rPr>
              <w:t>Систематизација и утврђивање</w:t>
            </w:r>
          </w:p>
          <w:p w:rsidR="002B1021" w:rsidRDefault="002B1021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B1021" w:rsidRPr="009D4672" w:rsidRDefault="002B1021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B1021" w:rsidRDefault="002B1021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B1021" w:rsidRDefault="002B1021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B1021" w:rsidRDefault="002B1021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B1021" w:rsidRDefault="002B1021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021" w:rsidRDefault="002B1021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Уџбеник, РС, шк.свеска, мејл.</w:t>
            </w:r>
          </w:p>
          <w:p w:rsidR="002B1021" w:rsidRPr="0085292A" w:rsidRDefault="002B1021" w:rsidP="00FE37C9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85292A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021" w:rsidRPr="009547A6" w:rsidRDefault="002B1021" w:rsidP="00FE37C9">
            <w:pPr>
              <w:rPr>
                <w:sz w:val="22"/>
                <w:szCs w:val="22"/>
                <w:lang w:val="sr-Cyrl-RS"/>
              </w:rPr>
            </w:pPr>
            <w:r w:rsidRPr="009547A6">
              <w:rPr>
                <w:sz w:val="22"/>
                <w:szCs w:val="22"/>
                <w:lang w:val="sr-Cyrl-RS"/>
              </w:rPr>
              <w:t xml:space="preserve">Последње две недеље су предиђене за систематизацију и утврђивање. На Едмодоу ће бити окачене препоручене  активности за наредне две недеље. Предлог закључених оцена ће такође бити истакнут на Едмодоу, од 01.06. </w:t>
            </w:r>
          </w:p>
          <w:p w:rsidR="002B1021" w:rsidRPr="008074A2" w:rsidRDefault="002B1021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021" w:rsidRDefault="002B1021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021" w:rsidRDefault="002B1021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2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2B1021" w:rsidRPr="0085292A" w:rsidRDefault="002B1021" w:rsidP="00FE37C9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85292A">
              <w:rPr>
                <w:b/>
                <w:color w:val="000000"/>
                <w:lang w:val="sr-Cyrl-RS"/>
              </w:rPr>
              <w:t>Задатке постављене на Едмодоу, тамо и предавати.</w:t>
            </w:r>
          </w:p>
          <w:p w:rsidR="002B1021" w:rsidRPr="00EA4FE1" w:rsidRDefault="002B1021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021" w:rsidRPr="00023BF1" w:rsidRDefault="002B1021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  <w:p w:rsidR="002B1021" w:rsidRPr="00023BF1" w:rsidRDefault="002B1021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</w:tr>
    </w:tbl>
    <w:p w:rsidR="002B1021" w:rsidRDefault="002B1021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2B1021" w:rsidRDefault="002B1021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2B1021" w:rsidRPr="000137AE" w:rsidTr="002B102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2B1021" w:rsidRDefault="002B1021" w:rsidP="00FE37C9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B1021" w:rsidRPr="00566AE8" w:rsidRDefault="002B1021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3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1021" w:rsidRPr="003F757B" w:rsidRDefault="002B1021" w:rsidP="00FE37C9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3F757B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3F757B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2B1021" w:rsidRPr="003F757B" w:rsidRDefault="002B1021" w:rsidP="00FE37C9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2B1021" w:rsidRPr="003F757B" w:rsidRDefault="002B1021" w:rsidP="00FE37C9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3F757B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2B1021" w:rsidRDefault="002B1021" w:rsidP="00FE37C9">
            <w:pPr>
              <w:spacing w:line="276" w:lineRule="auto"/>
              <w:rPr>
                <w:b/>
                <w:lang w:val="sr-Cyrl-RS"/>
              </w:rPr>
            </w:pPr>
            <w:r w:rsidRPr="003F757B">
              <w:rPr>
                <w:sz w:val="18"/>
                <w:szCs w:val="18"/>
                <w:lang w:val="sr-Cyrl-RS"/>
              </w:rPr>
              <w:t>*</w:t>
            </w:r>
            <w:r w:rsidRPr="003F757B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2B1021" w:rsidTr="002B102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B1021" w:rsidRDefault="002B1021" w:rsidP="00FE37C9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B1021" w:rsidRPr="00921333" w:rsidRDefault="002B1021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1021" w:rsidRDefault="002B1021" w:rsidP="00FE37C9">
            <w:pPr>
              <w:rPr>
                <w:b/>
                <w:lang w:val="sr-Cyrl-RS"/>
              </w:rPr>
            </w:pPr>
          </w:p>
        </w:tc>
      </w:tr>
      <w:tr w:rsidR="002B1021" w:rsidTr="002B102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B1021" w:rsidRDefault="002B1021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B1021" w:rsidRDefault="002B1021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1021" w:rsidRDefault="002B1021" w:rsidP="00FE37C9">
            <w:pPr>
              <w:rPr>
                <w:b/>
                <w:lang w:val="sr-Cyrl-RS"/>
              </w:rPr>
            </w:pPr>
          </w:p>
        </w:tc>
      </w:tr>
      <w:tr w:rsidR="002B1021" w:rsidTr="002B102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B1021" w:rsidRDefault="002B1021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B1021" w:rsidRDefault="002B1021" w:rsidP="00FE37C9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1. - 16.06</w:t>
            </w:r>
            <w:r>
              <w:rPr>
                <w:color w:val="000000"/>
                <w:lang w:val="sr-Latn-RS"/>
              </w:rPr>
              <w:t xml:space="preserve">.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1021" w:rsidRDefault="002B1021" w:rsidP="00FE37C9">
            <w:pPr>
              <w:rPr>
                <w:b/>
                <w:lang w:val="sr-Cyrl-RS"/>
              </w:rPr>
            </w:pPr>
          </w:p>
        </w:tc>
      </w:tr>
      <w:tr w:rsidR="002B1021" w:rsidRPr="000137AE" w:rsidTr="002B1021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021" w:rsidRDefault="002B1021" w:rsidP="00FE37C9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2B1021" w:rsidRDefault="002B1021" w:rsidP="00FE37C9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1" w:rsidRDefault="002B1021" w:rsidP="00FE37C9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1" w:rsidRDefault="002B1021" w:rsidP="00FE37C9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1" w:rsidRDefault="002B1021" w:rsidP="00FE37C9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1" w:rsidRDefault="002B1021" w:rsidP="00FE37C9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1021" w:rsidRDefault="002B1021" w:rsidP="00FE37C9">
            <w:pPr>
              <w:rPr>
                <w:b/>
                <w:lang w:val="sr-Cyrl-RS"/>
              </w:rPr>
            </w:pPr>
          </w:p>
        </w:tc>
      </w:tr>
      <w:tr w:rsidR="002B1021" w:rsidTr="002B102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021" w:rsidRPr="002E5236" w:rsidRDefault="002B1021" w:rsidP="00FE37C9">
            <w:pPr>
              <w:rPr>
                <w:b/>
                <w:lang w:val="sr-Cyrl-RS"/>
              </w:rPr>
            </w:pPr>
            <w:r w:rsidRPr="002E5236">
              <w:rPr>
                <w:b/>
                <w:lang w:val="sr-Cyrl-RS"/>
              </w:rPr>
              <w:t>Систематизација и утврђивање</w:t>
            </w:r>
          </w:p>
          <w:p w:rsidR="002B1021" w:rsidRDefault="002B1021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B1021" w:rsidRDefault="002B1021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B1021" w:rsidRPr="009D4672" w:rsidRDefault="002B1021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B1021" w:rsidRDefault="002B1021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B1021" w:rsidRDefault="002B1021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B1021" w:rsidRDefault="002B1021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B1021" w:rsidRDefault="002B1021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021" w:rsidRDefault="002B1021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Уџбеник, РС, шк.свеска, мејл.</w:t>
            </w:r>
          </w:p>
          <w:p w:rsidR="002B1021" w:rsidRPr="0085292A" w:rsidRDefault="002B1021" w:rsidP="00FE37C9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85292A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1021" w:rsidRPr="0031602E" w:rsidRDefault="002B1021" w:rsidP="00FE37C9">
            <w:pPr>
              <w:rPr>
                <w:sz w:val="22"/>
                <w:szCs w:val="22"/>
                <w:lang w:val="sr-Cyrl-RS"/>
              </w:rPr>
            </w:pPr>
            <w:r w:rsidRPr="0031602E">
              <w:rPr>
                <w:sz w:val="22"/>
                <w:szCs w:val="22"/>
                <w:lang w:val="sr-Cyrl-RS"/>
              </w:rPr>
              <w:t xml:space="preserve">Последње две недеље су предиђене за систематизацију и утврђивање. На Едмодоу ће бити окачене препоручене  активности за наредне две недеље. Предлог закључених оцена ће такође бити истакнут на Едмодоу, од 01.06. </w:t>
            </w:r>
          </w:p>
          <w:p w:rsidR="002B1021" w:rsidRPr="008074A2" w:rsidRDefault="002B1021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021" w:rsidRDefault="002B1021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021" w:rsidRDefault="002B1021" w:rsidP="00FE37C9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3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2B1021" w:rsidRPr="0085292A" w:rsidRDefault="002B1021" w:rsidP="00FE37C9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85292A">
              <w:rPr>
                <w:b/>
                <w:color w:val="000000"/>
                <w:lang w:val="sr-Cyrl-RS"/>
              </w:rPr>
              <w:t>Задатке постављене на Едмодоу, тамо и предавати.</w:t>
            </w:r>
          </w:p>
          <w:p w:rsidR="002B1021" w:rsidRPr="00EA4FE1" w:rsidRDefault="002B1021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021" w:rsidRPr="00BE563A" w:rsidRDefault="002B1021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  <w:p w:rsidR="002B1021" w:rsidRPr="00BE563A" w:rsidRDefault="002B1021" w:rsidP="00FE37C9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</w:tr>
    </w:tbl>
    <w:p w:rsidR="007C7916" w:rsidRDefault="007C7916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7C7916" w:rsidRDefault="007C7916" w:rsidP="00A601F1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FE37C9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E37C9" w:rsidRPr="002C384A" w:rsidRDefault="00FE37C9" w:rsidP="00FE37C9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E37C9" w:rsidRPr="007D6FFD" w:rsidRDefault="00FE37C9" w:rsidP="00FE37C9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7</w:t>
            </w:r>
            <w:r>
              <w:rPr>
                <w:color w:val="000000"/>
              </w:rPr>
              <w:t>_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E37C9" w:rsidRPr="00310A46" w:rsidRDefault="00FE37C9" w:rsidP="00FE37C9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FE37C9" w:rsidRDefault="00FE37C9" w:rsidP="00FE37C9">
            <w:pPr>
              <w:rPr>
                <w:lang w:val="sr-Cyrl-RS"/>
              </w:rPr>
            </w:pPr>
          </w:p>
          <w:p w:rsidR="00FE37C9" w:rsidRPr="00742C54" w:rsidRDefault="00FE37C9" w:rsidP="00FE37C9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FE37C9" w:rsidRPr="008B4ED0" w:rsidRDefault="00FE37C9" w:rsidP="00FE37C9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FE37C9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E37C9" w:rsidRPr="002C384A" w:rsidRDefault="00FE37C9" w:rsidP="00FE37C9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E37C9" w:rsidRPr="00910424" w:rsidRDefault="00FE37C9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Врховац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E37C9" w:rsidRPr="00E00BBB" w:rsidRDefault="00FE37C9" w:rsidP="00FE37C9">
            <w:pPr>
              <w:jc w:val="center"/>
              <w:rPr>
                <w:color w:val="000000"/>
              </w:rPr>
            </w:pPr>
          </w:p>
        </w:tc>
      </w:tr>
      <w:tr w:rsidR="00FE37C9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E37C9" w:rsidRPr="002C384A" w:rsidRDefault="00FE37C9" w:rsidP="00FE37C9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E37C9" w:rsidRPr="002C384A" w:rsidRDefault="00FE37C9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форматика и рачунарство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E37C9" w:rsidRPr="002C384A" w:rsidRDefault="00FE37C9" w:rsidP="00FE37C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E37C9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E37C9" w:rsidRPr="002C384A" w:rsidRDefault="00FE37C9" w:rsidP="00FE37C9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E37C9" w:rsidRPr="002C384A" w:rsidRDefault="00FE37C9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Од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</w:rPr>
              <w:t>06.</w:t>
            </w:r>
            <w:r>
              <w:rPr>
                <w:color w:val="000000"/>
                <w:lang w:val="sr-Cyrl-RS"/>
              </w:rPr>
              <w:t xml:space="preserve"> до </w:t>
            </w:r>
            <w:r>
              <w:rPr>
                <w:color w:val="000000"/>
              </w:rPr>
              <w:t>7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sr-Cyrl-RS"/>
              </w:rPr>
              <w:t>.2020. годин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E37C9" w:rsidRPr="002C384A" w:rsidRDefault="00FE37C9" w:rsidP="00FE37C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E37C9" w:rsidRPr="002C384A" w:rsidTr="00FE37C9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7C9" w:rsidRPr="002C384A" w:rsidRDefault="00FE37C9" w:rsidP="00FE37C9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FE37C9" w:rsidRPr="00310A46" w:rsidRDefault="00FE37C9" w:rsidP="00FE37C9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9" w:rsidRPr="00E00BBB" w:rsidRDefault="00FE37C9" w:rsidP="00FE37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9" w:rsidRPr="00E00BBB" w:rsidRDefault="00FE37C9" w:rsidP="00FE37C9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9" w:rsidRPr="00E00BBB" w:rsidRDefault="00FE37C9" w:rsidP="00FE37C9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7C9" w:rsidRPr="00E00BBB" w:rsidRDefault="00FE37C9" w:rsidP="00FE37C9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E37C9" w:rsidRPr="00E00BBB" w:rsidRDefault="00FE37C9" w:rsidP="00FE37C9">
            <w:pPr>
              <w:jc w:val="center"/>
              <w:rPr>
                <w:color w:val="000000"/>
              </w:rPr>
            </w:pPr>
          </w:p>
        </w:tc>
      </w:tr>
      <w:tr w:rsidR="00FE37C9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7C9" w:rsidRDefault="00FE37C9" w:rsidP="00FE37C9">
            <w:pPr>
              <w:rPr>
                <w:color w:val="000000"/>
                <w:lang w:val="sr-Cyrl-RS"/>
              </w:rPr>
            </w:pPr>
            <w:r w:rsidRPr="004852E4">
              <w:rPr>
                <w:color w:val="000000"/>
                <w:lang w:val="sr-Cyrl-RS"/>
              </w:rPr>
              <w:t xml:space="preserve">Утврђивање.  </w:t>
            </w:r>
          </w:p>
          <w:p w:rsidR="00FE37C9" w:rsidRPr="00AC2CAA" w:rsidRDefault="00FE37C9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чунарство.</w:t>
            </w:r>
            <w:r>
              <w:t xml:space="preserve"> </w:t>
            </w:r>
          </w:p>
          <w:p w:rsidR="00FE37C9" w:rsidRPr="002C384A" w:rsidRDefault="00FE37C9" w:rsidP="00FE37C9">
            <w:pPr>
              <w:rPr>
                <w:color w:val="000000"/>
              </w:rPr>
            </w:pPr>
          </w:p>
          <w:p w:rsidR="00FE37C9" w:rsidRPr="002C384A" w:rsidRDefault="00FE37C9" w:rsidP="00FE37C9">
            <w:pPr>
              <w:rPr>
                <w:color w:val="000000"/>
              </w:rPr>
            </w:pPr>
          </w:p>
          <w:p w:rsidR="00FE37C9" w:rsidRPr="002C384A" w:rsidRDefault="00FE37C9" w:rsidP="00FE37C9">
            <w:pPr>
              <w:rPr>
                <w:color w:val="000000"/>
              </w:rPr>
            </w:pPr>
          </w:p>
          <w:p w:rsidR="00FE37C9" w:rsidRPr="002C384A" w:rsidRDefault="00FE37C9" w:rsidP="00FE37C9">
            <w:pPr>
              <w:rPr>
                <w:color w:val="000000"/>
              </w:rPr>
            </w:pPr>
          </w:p>
          <w:p w:rsidR="00FE37C9" w:rsidRPr="002C384A" w:rsidRDefault="00FE37C9" w:rsidP="00FE37C9">
            <w:pPr>
              <w:rPr>
                <w:color w:val="000000"/>
              </w:rPr>
            </w:pPr>
          </w:p>
          <w:p w:rsidR="00FE37C9" w:rsidRPr="002C384A" w:rsidRDefault="00FE37C9" w:rsidP="00FE37C9">
            <w:pPr>
              <w:rPr>
                <w:color w:val="000000"/>
              </w:rPr>
            </w:pPr>
          </w:p>
          <w:p w:rsidR="00FE37C9" w:rsidRPr="002C384A" w:rsidRDefault="00FE37C9" w:rsidP="00FE37C9">
            <w:pPr>
              <w:rPr>
                <w:color w:val="000000"/>
              </w:rPr>
            </w:pPr>
          </w:p>
          <w:p w:rsidR="00FE37C9" w:rsidRDefault="00FE37C9" w:rsidP="00FE37C9">
            <w:pPr>
              <w:rPr>
                <w:color w:val="000000"/>
              </w:rPr>
            </w:pPr>
          </w:p>
          <w:p w:rsidR="00FE37C9" w:rsidRPr="00E00BBB" w:rsidRDefault="00FE37C9" w:rsidP="00FE37C9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C9" w:rsidRDefault="00FE37C9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а,</w:t>
            </w:r>
          </w:p>
          <w:p w:rsidR="00FE37C9" w:rsidRPr="00624021" w:rsidRDefault="00FE37C9" w:rsidP="00FE37C9">
            <w:pPr>
              <w:rPr>
                <w:color w:val="000000"/>
              </w:rPr>
            </w:pPr>
          </w:p>
          <w:p w:rsidR="00FE37C9" w:rsidRPr="00E00BBB" w:rsidRDefault="00FE37C9" w:rsidP="00FE37C9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C9" w:rsidRDefault="00FE37C9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 сајту</w:t>
            </w:r>
            <w:r>
              <w:t xml:space="preserve"> </w:t>
            </w:r>
            <w:r w:rsidRPr="0028608E">
              <w:rPr>
                <w:color w:val="000000"/>
                <w:lang w:val="sr-Cyrl-RS"/>
              </w:rPr>
              <w:t xml:space="preserve">petlja.org </w:t>
            </w:r>
            <w:r w:rsidRPr="00AC0793">
              <w:rPr>
                <w:color w:val="000000"/>
                <w:lang w:val="sr-Cyrl-RS"/>
              </w:rPr>
              <w:t>Основна школа</w:t>
            </w:r>
            <w:r>
              <w:rPr>
                <w:color w:val="000000"/>
                <w:lang w:val="sr-Cyrl-RS"/>
              </w:rPr>
              <w:t>;</w:t>
            </w:r>
          </w:p>
          <w:p w:rsidR="00FE37C9" w:rsidRPr="00491F1C" w:rsidRDefault="00FE37C9" w:rsidP="00FE37C9">
            <w:pPr>
              <w:rPr>
                <w:color w:val="000000"/>
                <w:lang w:val="sr-Cyrl-RS"/>
              </w:rPr>
            </w:pPr>
            <w:r w:rsidRPr="00491F1C">
              <w:rPr>
                <w:color w:val="000000"/>
                <w:lang w:val="sr-Cyrl-RS"/>
              </w:rPr>
              <w:t>7.РАЗРЕД ОСНОВНЕ ШКОЛЕ</w:t>
            </w:r>
            <w:r>
              <w:rPr>
                <w:color w:val="000000"/>
                <w:lang w:val="sr-Cyrl-RS"/>
              </w:rPr>
              <w:t>;</w:t>
            </w:r>
          </w:p>
          <w:p w:rsidR="00FE37C9" w:rsidRPr="00491F1C" w:rsidRDefault="00FE37C9" w:rsidP="00FE37C9">
            <w:pPr>
              <w:rPr>
                <w:color w:val="000000"/>
                <w:lang w:val="sr-Cyrl-RS"/>
              </w:rPr>
            </w:pPr>
            <w:r w:rsidRPr="00491F1C">
              <w:rPr>
                <w:color w:val="000000"/>
                <w:lang w:val="sr-Cyrl-RS"/>
              </w:rPr>
              <w:t>Програмирање  графике помоћу пигме-а, приручник за седми разред.</w:t>
            </w:r>
          </w:p>
          <w:p w:rsidR="00FE37C9" w:rsidRPr="00381651" w:rsidRDefault="00FE37C9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тврђивање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C9" w:rsidRPr="001C5C75" w:rsidRDefault="00FE37C9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</w:t>
            </w:r>
            <w:r w:rsidRPr="001C5C75">
              <w:rPr>
                <w:color w:val="000000"/>
              </w:rPr>
              <w:t xml:space="preserve">а ученике који немају материјално техничких могућности </w:t>
            </w:r>
            <w:r>
              <w:rPr>
                <w:color w:val="000000"/>
                <w:lang w:val="sr-Cyrl-RS"/>
              </w:rPr>
              <w:t>обрадиће наставну јединицу из уџбеника, у случају да немају уџбеник добиће копиране матер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7C9" w:rsidRPr="00624021" w:rsidRDefault="00FE37C9" w:rsidP="00FE37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</w:t>
            </w:r>
            <w:r w:rsidRPr="00624021">
              <w:rPr>
                <w:color w:val="000000"/>
              </w:rPr>
              <w:t>утем Viber групе</w:t>
            </w:r>
            <w:r>
              <w:rPr>
                <w:color w:val="000000"/>
                <w:lang w:val="sr-Cyrl-RS"/>
              </w:rPr>
              <w:t>, путем електронске поште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7C9" w:rsidRPr="00E00BBB" w:rsidRDefault="00FE37C9" w:rsidP="00FE37C9">
            <w:pPr>
              <w:rPr>
                <w:color w:val="000000"/>
              </w:rPr>
            </w:pPr>
          </w:p>
        </w:tc>
      </w:tr>
    </w:tbl>
    <w:p w:rsidR="00FE37C9" w:rsidRDefault="00FE37C9" w:rsidP="00A601F1"/>
    <w:p w:rsidR="00FE37C9" w:rsidRDefault="00FE37C9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/>
    <w:p w:rsidR="00E268F2" w:rsidRDefault="00E268F2" w:rsidP="00A601F1">
      <w:bookmarkStart w:id="0" w:name="_GoBack"/>
      <w:bookmarkEnd w:id="0"/>
    </w:p>
    <w:p w:rsidR="001115E6" w:rsidRDefault="001115E6" w:rsidP="00A601F1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1115E6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115E6" w:rsidRPr="002C384A" w:rsidRDefault="001115E6" w:rsidP="00FE37C9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15E6" w:rsidRPr="00E00BBB" w:rsidRDefault="001115E6" w:rsidP="00FE37C9">
            <w:pPr>
              <w:rPr>
                <w:color w:val="000000"/>
              </w:rPr>
            </w:pPr>
            <w:r>
              <w:rPr>
                <w:color w:val="000000"/>
              </w:rPr>
              <w:t>SEDMI  RAZRED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115E6" w:rsidRPr="00310A46" w:rsidRDefault="001115E6" w:rsidP="00FE37C9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сеодвијареализација, далистеуспоставилисарадњусасвимученицима, далиодговарајунапостављенезадатке</w:t>
            </w:r>
            <w:r>
              <w:rPr>
                <w:color w:val="000000"/>
              </w:rPr>
              <w:t>)</w:t>
            </w:r>
          </w:p>
          <w:p w:rsidR="001115E6" w:rsidRDefault="001115E6" w:rsidP="00FE37C9"/>
          <w:p w:rsidR="001115E6" w:rsidRPr="00742C54" w:rsidRDefault="001115E6" w:rsidP="00FE37C9">
            <w:r w:rsidRPr="00742C54">
              <w:t>Проценат обухваћених ученика:</w:t>
            </w:r>
          </w:p>
          <w:p w:rsidR="001115E6" w:rsidRPr="008B4ED0" w:rsidRDefault="001115E6" w:rsidP="00FE37C9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1115E6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115E6" w:rsidRPr="002C384A" w:rsidRDefault="001115E6" w:rsidP="00FE37C9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15E6" w:rsidRPr="00E00BBB" w:rsidRDefault="001115E6" w:rsidP="00FE37C9">
            <w:pPr>
              <w:rPr>
                <w:color w:val="000000"/>
              </w:rPr>
            </w:pPr>
            <w:r>
              <w:rPr>
                <w:color w:val="000000"/>
              </w:rPr>
              <w:t>VLADIMIR KOZIC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115E6" w:rsidRPr="00E00BBB" w:rsidRDefault="001115E6" w:rsidP="00FE37C9">
            <w:pPr>
              <w:jc w:val="center"/>
              <w:rPr>
                <w:color w:val="000000"/>
              </w:rPr>
            </w:pPr>
          </w:p>
        </w:tc>
      </w:tr>
      <w:tr w:rsidR="001115E6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115E6" w:rsidRPr="002C384A" w:rsidRDefault="001115E6" w:rsidP="00FE37C9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15E6" w:rsidRPr="00661C1A" w:rsidRDefault="001115E6" w:rsidP="00FE37C9">
            <w:pPr>
              <w:rPr>
                <w:color w:val="000000"/>
              </w:rPr>
            </w:pPr>
            <w:r>
              <w:rPr>
                <w:color w:val="000000"/>
              </w:rPr>
              <w:t>VERSKA NASTAVA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115E6" w:rsidRPr="002C384A" w:rsidRDefault="001115E6" w:rsidP="00FE37C9">
            <w:pPr>
              <w:jc w:val="center"/>
              <w:rPr>
                <w:color w:val="000000"/>
              </w:rPr>
            </w:pPr>
          </w:p>
        </w:tc>
      </w:tr>
      <w:tr w:rsidR="001115E6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115E6" w:rsidRPr="002C384A" w:rsidRDefault="001115E6" w:rsidP="00FE37C9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15E6" w:rsidRPr="00661C1A" w:rsidRDefault="001115E6" w:rsidP="00FE37C9">
            <w:pPr>
              <w:rPr>
                <w:color w:val="000000"/>
              </w:rPr>
            </w:pPr>
            <w:r>
              <w:rPr>
                <w:color w:val="000000"/>
              </w:rPr>
              <w:t xml:space="preserve"> do 14.05.2020.DO 21.05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115E6" w:rsidRPr="002C384A" w:rsidRDefault="001115E6" w:rsidP="00FE37C9">
            <w:pPr>
              <w:jc w:val="center"/>
              <w:rPr>
                <w:color w:val="000000"/>
              </w:rPr>
            </w:pPr>
          </w:p>
        </w:tc>
      </w:tr>
      <w:tr w:rsidR="001115E6" w:rsidRPr="002C384A" w:rsidTr="00FE37C9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5E6" w:rsidRPr="002C384A" w:rsidRDefault="001115E6" w:rsidP="00FE37C9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115E6" w:rsidRPr="00310A46" w:rsidRDefault="001115E6" w:rsidP="00FE37C9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активност (наставнајединица, тема, модул, пројекаткојисе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E6" w:rsidRPr="00E00BBB" w:rsidRDefault="001115E6" w:rsidP="00FE3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којасекористи</w:t>
            </w:r>
            <w:r>
              <w:rPr>
                <w:color w:val="000000"/>
              </w:rPr>
              <w:t>/начинкомуникацијеса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E6" w:rsidRPr="00E00BBB" w:rsidRDefault="001115E6" w:rsidP="00FE37C9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E6" w:rsidRPr="00E00BBB" w:rsidRDefault="001115E6" w:rsidP="00FE37C9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реализацијезаученикекојинемајуматеријалнотехничкихмогућностизареализацијунаставена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E6" w:rsidRPr="00E00BBB" w:rsidRDefault="001115E6" w:rsidP="00FE37C9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>постигнућа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115E6" w:rsidRPr="00E00BBB" w:rsidRDefault="001115E6" w:rsidP="00FE37C9">
            <w:pPr>
              <w:jc w:val="center"/>
              <w:rPr>
                <w:color w:val="000000"/>
              </w:rPr>
            </w:pPr>
          </w:p>
        </w:tc>
      </w:tr>
      <w:tr w:rsidR="001115E6" w:rsidRPr="002C384A" w:rsidTr="00FE37C9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5E6" w:rsidRDefault="001115E6" w:rsidP="00FE37C9">
            <w:pPr>
              <w:rPr>
                <w:color w:val="000000"/>
              </w:rPr>
            </w:pPr>
            <w:r>
              <w:rPr>
                <w:color w:val="000000"/>
              </w:rPr>
              <w:t>SRPSKA BASTINA</w:t>
            </w:r>
          </w:p>
          <w:p w:rsidR="001115E6" w:rsidRPr="002C384A" w:rsidRDefault="001115E6" w:rsidP="00FE37C9">
            <w:pPr>
              <w:rPr>
                <w:color w:val="000000"/>
              </w:rPr>
            </w:pPr>
          </w:p>
          <w:p w:rsidR="001115E6" w:rsidRPr="002C384A" w:rsidRDefault="001115E6" w:rsidP="00FE37C9">
            <w:pPr>
              <w:rPr>
                <w:color w:val="000000"/>
              </w:rPr>
            </w:pPr>
          </w:p>
          <w:p w:rsidR="001115E6" w:rsidRPr="002C384A" w:rsidRDefault="001115E6" w:rsidP="00FE37C9">
            <w:pPr>
              <w:rPr>
                <w:color w:val="000000"/>
              </w:rPr>
            </w:pPr>
          </w:p>
          <w:p w:rsidR="001115E6" w:rsidRPr="002C384A" w:rsidRDefault="001115E6" w:rsidP="00FE37C9">
            <w:pPr>
              <w:rPr>
                <w:color w:val="000000"/>
              </w:rPr>
            </w:pPr>
          </w:p>
          <w:p w:rsidR="001115E6" w:rsidRPr="002C384A" w:rsidRDefault="001115E6" w:rsidP="00FE37C9">
            <w:pPr>
              <w:rPr>
                <w:color w:val="000000"/>
              </w:rPr>
            </w:pPr>
          </w:p>
          <w:p w:rsidR="001115E6" w:rsidRPr="002C384A" w:rsidRDefault="001115E6" w:rsidP="00FE37C9">
            <w:pPr>
              <w:rPr>
                <w:color w:val="000000"/>
              </w:rPr>
            </w:pPr>
          </w:p>
          <w:p w:rsidR="001115E6" w:rsidRPr="002C384A" w:rsidRDefault="001115E6" w:rsidP="00FE37C9">
            <w:pPr>
              <w:rPr>
                <w:color w:val="000000"/>
              </w:rPr>
            </w:pPr>
          </w:p>
          <w:p w:rsidR="001115E6" w:rsidRPr="002C384A" w:rsidRDefault="001115E6" w:rsidP="00FE37C9">
            <w:pPr>
              <w:rPr>
                <w:color w:val="000000"/>
              </w:rPr>
            </w:pPr>
          </w:p>
          <w:p w:rsidR="001115E6" w:rsidRPr="002C384A" w:rsidRDefault="001115E6" w:rsidP="00FE37C9">
            <w:pPr>
              <w:rPr>
                <w:color w:val="000000"/>
              </w:rPr>
            </w:pPr>
          </w:p>
          <w:p w:rsidR="001115E6" w:rsidRPr="002C384A" w:rsidRDefault="001115E6" w:rsidP="00FE37C9">
            <w:pPr>
              <w:rPr>
                <w:color w:val="000000"/>
              </w:rPr>
            </w:pPr>
          </w:p>
          <w:p w:rsidR="001115E6" w:rsidRPr="002C384A" w:rsidRDefault="001115E6" w:rsidP="00FE37C9">
            <w:pPr>
              <w:rPr>
                <w:color w:val="000000"/>
              </w:rPr>
            </w:pPr>
          </w:p>
          <w:p w:rsidR="001115E6" w:rsidRPr="002C384A" w:rsidRDefault="001115E6" w:rsidP="00FE37C9">
            <w:pPr>
              <w:rPr>
                <w:color w:val="000000"/>
              </w:rPr>
            </w:pPr>
          </w:p>
          <w:p w:rsidR="001115E6" w:rsidRPr="002C384A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Pr="00E00BBB" w:rsidRDefault="001115E6" w:rsidP="00FE37C9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E6" w:rsidRDefault="001115E6" w:rsidP="00FE37C9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PUTEM INTERNETA</w:t>
            </w:r>
          </w:p>
          <w:p w:rsidR="001115E6" w:rsidRDefault="001115E6" w:rsidP="00FE37C9">
            <w:pPr>
              <w:rPr>
                <w:color w:val="000000"/>
              </w:rPr>
            </w:pPr>
            <w:r>
              <w:t>NA FACEBOOK STRANICI BRANKOVA VERONAUKA</w:t>
            </w: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  <w:r>
              <w:rPr>
                <w:color w:val="000000"/>
              </w:rPr>
              <w:t>NA YOU TUBE FILM</w:t>
            </w: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Pr="00E00BBB" w:rsidRDefault="001115E6" w:rsidP="00FE37C9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E6" w:rsidRDefault="001115E6" w:rsidP="00FE37C9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UCENIK ISPITUJE SVOJA ZNANJA O SVETIM TAJNAMA</w:t>
            </w: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  <w:r>
              <w:rPr>
                <w:color w:val="000000"/>
              </w:rPr>
              <w:t>NASTAVNIK PRATI PUTEM FB I DRUGIH MREZA RAD UCENIKA</w:t>
            </w: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Pr="00E00BBB" w:rsidRDefault="001115E6" w:rsidP="00FE37C9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E6" w:rsidRDefault="001115E6" w:rsidP="00FE37C9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VEROUCITELJ CE NA ZAHTEV DECE POSLATI SVE U PISANOJ FORMI</w:t>
            </w: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Default="001115E6" w:rsidP="00FE37C9">
            <w:pPr>
              <w:rPr>
                <w:color w:val="000000"/>
              </w:rPr>
            </w:pPr>
          </w:p>
          <w:p w:rsidR="001115E6" w:rsidRPr="00E00BBB" w:rsidRDefault="001115E6" w:rsidP="00FE37C9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E6" w:rsidRDefault="001115E6" w:rsidP="00FE37C9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KONTAKTIRANJE PUTEM E MAILA </w:t>
            </w:r>
          </w:p>
          <w:p w:rsidR="001115E6" w:rsidRDefault="001115E6" w:rsidP="00FE37C9">
            <w:pPr>
              <w:rPr>
                <w:color w:val="000000"/>
              </w:rPr>
            </w:pPr>
            <w:r>
              <w:rPr>
                <w:color w:val="000000"/>
              </w:rPr>
              <w:t>SVE RAZREDNE STARESINE I UCITELJICE DA DOSTAVE MOJU E MAIL ADRESU</w:t>
            </w:r>
          </w:p>
          <w:p w:rsidR="001115E6" w:rsidRDefault="001115E6" w:rsidP="00FE37C9">
            <w:pPr>
              <w:pStyle w:val="Heading2"/>
            </w:pPr>
            <w:hyperlink r:id="rId14" w:history="1">
              <w:r w:rsidRPr="00A52679">
                <w:rPr>
                  <w:rStyle w:val="Hyperlink"/>
                </w:rPr>
                <w:t>vladakozic@yahoo.com</w:t>
              </w:r>
            </w:hyperlink>
          </w:p>
          <w:p w:rsidR="001115E6" w:rsidRDefault="001115E6" w:rsidP="00FE37C9"/>
          <w:p w:rsidR="001115E6" w:rsidRDefault="001115E6" w:rsidP="00FE37C9"/>
          <w:p w:rsidR="001115E6" w:rsidRDefault="001115E6" w:rsidP="00FE37C9"/>
          <w:p w:rsidR="001115E6" w:rsidRDefault="001115E6" w:rsidP="00FE37C9"/>
          <w:p w:rsidR="001115E6" w:rsidRDefault="001115E6" w:rsidP="00FE37C9"/>
          <w:p w:rsidR="001115E6" w:rsidRDefault="001115E6" w:rsidP="00FE37C9"/>
          <w:p w:rsidR="001115E6" w:rsidRPr="00661C1A" w:rsidRDefault="001115E6" w:rsidP="00FE37C9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5E6" w:rsidRPr="00E00BBB" w:rsidRDefault="001115E6" w:rsidP="00FE37C9">
            <w:pPr>
              <w:rPr>
                <w:color w:val="000000"/>
              </w:rPr>
            </w:pPr>
          </w:p>
        </w:tc>
      </w:tr>
    </w:tbl>
    <w:p w:rsidR="001115E6" w:rsidRPr="00A601F1" w:rsidRDefault="001115E6" w:rsidP="00A601F1"/>
    <w:sectPr w:rsidR="001115E6" w:rsidRPr="00A601F1" w:rsidSect="00024B7B">
      <w:headerReference w:type="default" r:id="rId15"/>
      <w:headerReference w:type="first" r:id="rId16"/>
      <w:pgSz w:w="16838" w:h="11906" w:orient="landscape" w:code="9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8A" w:rsidRDefault="0022408A" w:rsidP="00280487">
      <w:r>
        <w:separator/>
      </w:r>
    </w:p>
  </w:endnote>
  <w:endnote w:type="continuationSeparator" w:id="0">
    <w:p w:rsidR="0022408A" w:rsidRDefault="0022408A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8A" w:rsidRDefault="0022408A" w:rsidP="00280487">
      <w:r>
        <w:separator/>
      </w:r>
    </w:p>
  </w:footnote>
  <w:footnote w:type="continuationSeparator" w:id="0">
    <w:p w:rsidR="0022408A" w:rsidRDefault="0022408A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7C9" w:rsidRDefault="00FE37C9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FE37C9" w:rsidRPr="00280487" w:rsidRDefault="00FE37C9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7C9" w:rsidRDefault="00FE37C9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7C9" w:rsidRDefault="00FE37C9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FE37C9" w:rsidRDefault="00FE37C9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FE37C9" w:rsidRDefault="00FE37C9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FE37C9" w:rsidRDefault="00FE37C9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FE37C9" w:rsidRDefault="00FE37C9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FE37C9" w:rsidRDefault="00FE37C9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FE37C9" w:rsidRDefault="00FE37C9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FE37C9" w:rsidRDefault="00FE37C9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FE37C9" w:rsidRDefault="00FE37C9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FE37C9" w:rsidRDefault="00FE37C9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3D41A"/>
    <w:multiLevelType w:val="singleLevel"/>
    <w:tmpl w:val="9A83D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0586E"/>
    <w:multiLevelType w:val="hybridMultilevel"/>
    <w:tmpl w:val="11EA7FDA"/>
    <w:lvl w:ilvl="0" w:tplc="C30C3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D7C39"/>
    <w:multiLevelType w:val="hybridMultilevel"/>
    <w:tmpl w:val="1D3AAAB6"/>
    <w:lvl w:ilvl="0" w:tplc="2104E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5C38"/>
    <w:multiLevelType w:val="hybridMultilevel"/>
    <w:tmpl w:val="9B82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953F7"/>
    <w:multiLevelType w:val="singleLevel"/>
    <w:tmpl w:val="2B2953F7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A3660F8"/>
    <w:multiLevelType w:val="hybridMultilevel"/>
    <w:tmpl w:val="6C6CD6CA"/>
    <w:lvl w:ilvl="0" w:tplc="19AAE7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F07D2"/>
    <w:multiLevelType w:val="hybridMultilevel"/>
    <w:tmpl w:val="36EA2020"/>
    <w:lvl w:ilvl="0" w:tplc="DD7CA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E20A6"/>
    <w:multiLevelType w:val="hybridMultilevel"/>
    <w:tmpl w:val="8ED4FC7A"/>
    <w:lvl w:ilvl="0" w:tplc="B330DC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21B0F7"/>
    <w:multiLevelType w:val="singleLevel"/>
    <w:tmpl w:val="4421B0F7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30159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C23EF"/>
    <w:multiLevelType w:val="hybridMultilevel"/>
    <w:tmpl w:val="F3D253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A1509"/>
    <w:multiLevelType w:val="hybridMultilevel"/>
    <w:tmpl w:val="33325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F6258"/>
    <w:multiLevelType w:val="hybridMultilevel"/>
    <w:tmpl w:val="6284D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12635"/>
    <w:multiLevelType w:val="hybridMultilevel"/>
    <w:tmpl w:val="02164610"/>
    <w:lvl w:ilvl="0" w:tplc="458EEA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4136FBF"/>
    <w:multiLevelType w:val="hybridMultilevel"/>
    <w:tmpl w:val="66AE9934"/>
    <w:lvl w:ilvl="0" w:tplc="74182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AB0046"/>
    <w:multiLevelType w:val="hybridMultilevel"/>
    <w:tmpl w:val="9102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D092A"/>
    <w:multiLevelType w:val="hybridMultilevel"/>
    <w:tmpl w:val="B16C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6"/>
  </w:num>
  <w:num w:numId="3">
    <w:abstractNumId w:val="3"/>
  </w:num>
  <w:num w:numId="4">
    <w:abstractNumId w:val="23"/>
  </w:num>
  <w:num w:numId="5">
    <w:abstractNumId w:val="10"/>
  </w:num>
  <w:num w:numId="6">
    <w:abstractNumId w:val="34"/>
  </w:num>
  <w:num w:numId="7">
    <w:abstractNumId w:val="5"/>
  </w:num>
  <w:num w:numId="8">
    <w:abstractNumId w:val="1"/>
  </w:num>
  <w:num w:numId="9">
    <w:abstractNumId w:val="7"/>
  </w:num>
  <w:num w:numId="10">
    <w:abstractNumId w:val="30"/>
  </w:num>
  <w:num w:numId="11">
    <w:abstractNumId w:val="21"/>
  </w:num>
  <w:num w:numId="12">
    <w:abstractNumId w:val="29"/>
  </w:num>
  <w:num w:numId="13">
    <w:abstractNumId w:val="28"/>
  </w:num>
  <w:num w:numId="14">
    <w:abstractNumId w:val="42"/>
  </w:num>
  <w:num w:numId="15">
    <w:abstractNumId w:val="11"/>
  </w:num>
  <w:num w:numId="16">
    <w:abstractNumId w:val="35"/>
  </w:num>
  <w:num w:numId="17">
    <w:abstractNumId w:val="8"/>
  </w:num>
  <w:num w:numId="18">
    <w:abstractNumId w:val="14"/>
  </w:num>
  <w:num w:numId="19">
    <w:abstractNumId w:val="32"/>
  </w:num>
  <w:num w:numId="20">
    <w:abstractNumId w:val="41"/>
  </w:num>
  <w:num w:numId="21">
    <w:abstractNumId w:val="43"/>
  </w:num>
  <w:num w:numId="22">
    <w:abstractNumId w:val="17"/>
  </w:num>
  <w:num w:numId="23">
    <w:abstractNumId w:val="40"/>
  </w:num>
  <w:num w:numId="24">
    <w:abstractNumId w:val="2"/>
  </w:num>
  <w:num w:numId="25">
    <w:abstractNumId w:val="16"/>
  </w:num>
  <w:num w:numId="26">
    <w:abstractNumId w:val="26"/>
  </w:num>
  <w:num w:numId="27">
    <w:abstractNumId w:val="24"/>
  </w:num>
  <w:num w:numId="28">
    <w:abstractNumId w:val="37"/>
  </w:num>
  <w:num w:numId="29">
    <w:abstractNumId w:val="38"/>
  </w:num>
  <w:num w:numId="30">
    <w:abstractNumId w:val="22"/>
  </w:num>
  <w:num w:numId="31">
    <w:abstractNumId w:val="31"/>
  </w:num>
  <w:num w:numId="32">
    <w:abstractNumId w:val="36"/>
  </w:num>
  <w:num w:numId="33">
    <w:abstractNumId w:val="13"/>
  </w:num>
  <w:num w:numId="34">
    <w:abstractNumId w:val="0"/>
  </w:num>
  <w:num w:numId="35">
    <w:abstractNumId w:val="12"/>
  </w:num>
  <w:num w:numId="36">
    <w:abstractNumId w:val="15"/>
  </w:num>
  <w:num w:numId="37">
    <w:abstractNumId w:val="18"/>
  </w:num>
  <w:num w:numId="38">
    <w:abstractNumId w:val="19"/>
  </w:num>
  <w:num w:numId="39">
    <w:abstractNumId w:val="4"/>
  </w:num>
  <w:num w:numId="40">
    <w:abstractNumId w:val="20"/>
  </w:num>
  <w:num w:numId="41">
    <w:abstractNumId w:val="39"/>
  </w:num>
  <w:num w:numId="42">
    <w:abstractNumId w:val="9"/>
  </w:num>
  <w:num w:numId="43">
    <w:abstractNumId w:val="3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B7B"/>
    <w:rsid w:val="00024D50"/>
    <w:rsid w:val="00056671"/>
    <w:rsid w:val="00067FAC"/>
    <w:rsid w:val="00070F18"/>
    <w:rsid w:val="0007286C"/>
    <w:rsid w:val="001115E6"/>
    <w:rsid w:val="00171EF2"/>
    <w:rsid w:val="001A2009"/>
    <w:rsid w:val="001D5594"/>
    <w:rsid w:val="001E1400"/>
    <w:rsid w:val="001F0419"/>
    <w:rsid w:val="001F1A2B"/>
    <w:rsid w:val="0022408A"/>
    <w:rsid w:val="00235517"/>
    <w:rsid w:val="00242073"/>
    <w:rsid w:val="00276AE4"/>
    <w:rsid w:val="00280487"/>
    <w:rsid w:val="002B1021"/>
    <w:rsid w:val="002C504A"/>
    <w:rsid w:val="002E7FB1"/>
    <w:rsid w:val="00320776"/>
    <w:rsid w:val="00340BFC"/>
    <w:rsid w:val="00341FDA"/>
    <w:rsid w:val="00343C52"/>
    <w:rsid w:val="00365C60"/>
    <w:rsid w:val="00375597"/>
    <w:rsid w:val="00393766"/>
    <w:rsid w:val="003A44B8"/>
    <w:rsid w:val="003E0769"/>
    <w:rsid w:val="00410307"/>
    <w:rsid w:val="00445D52"/>
    <w:rsid w:val="00462A83"/>
    <w:rsid w:val="00474531"/>
    <w:rsid w:val="004B4F56"/>
    <w:rsid w:val="004C5A7C"/>
    <w:rsid w:val="004F78E9"/>
    <w:rsid w:val="00527095"/>
    <w:rsid w:val="005534AC"/>
    <w:rsid w:val="00572AD8"/>
    <w:rsid w:val="00576F09"/>
    <w:rsid w:val="005D1F58"/>
    <w:rsid w:val="005E3B0D"/>
    <w:rsid w:val="005E59E4"/>
    <w:rsid w:val="00641490"/>
    <w:rsid w:val="006569DD"/>
    <w:rsid w:val="00656FFF"/>
    <w:rsid w:val="00661BEE"/>
    <w:rsid w:val="00666F08"/>
    <w:rsid w:val="00697508"/>
    <w:rsid w:val="00697833"/>
    <w:rsid w:val="006B36E3"/>
    <w:rsid w:val="007953FE"/>
    <w:rsid w:val="007C7916"/>
    <w:rsid w:val="00866F83"/>
    <w:rsid w:val="008703A1"/>
    <w:rsid w:val="008755F7"/>
    <w:rsid w:val="00885520"/>
    <w:rsid w:val="00896D48"/>
    <w:rsid w:val="008A3384"/>
    <w:rsid w:val="008A49B0"/>
    <w:rsid w:val="009074AD"/>
    <w:rsid w:val="00916E62"/>
    <w:rsid w:val="009333B8"/>
    <w:rsid w:val="00961172"/>
    <w:rsid w:val="00961DFF"/>
    <w:rsid w:val="009B2CA4"/>
    <w:rsid w:val="009C15AE"/>
    <w:rsid w:val="009C15F4"/>
    <w:rsid w:val="009D27BB"/>
    <w:rsid w:val="009E0EFC"/>
    <w:rsid w:val="00A0269A"/>
    <w:rsid w:val="00A06CFB"/>
    <w:rsid w:val="00A57287"/>
    <w:rsid w:val="00A601F1"/>
    <w:rsid w:val="00A9494E"/>
    <w:rsid w:val="00AC596E"/>
    <w:rsid w:val="00B10148"/>
    <w:rsid w:val="00B12A04"/>
    <w:rsid w:val="00BA0B7A"/>
    <w:rsid w:val="00BD22B9"/>
    <w:rsid w:val="00BD68BB"/>
    <w:rsid w:val="00BE0C9B"/>
    <w:rsid w:val="00BF4F8C"/>
    <w:rsid w:val="00C5219B"/>
    <w:rsid w:val="00C56C4F"/>
    <w:rsid w:val="00C9630E"/>
    <w:rsid w:val="00CA4743"/>
    <w:rsid w:val="00CC4FF5"/>
    <w:rsid w:val="00D50086"/>
    <w:rsid w:val="00D628B3"/>
    <w:rsid w:val="00DA342B"/>
    <w:rsid w:val="00DC1427"/>
    <w:rsid w:val="00E024C1"/>
    <w:rsid w:val="00E268F2"/>
    <w:rsid w:val="00E537DD"/>
    <w:rsid w:val="00E65D19"/>
    <w:rsid w:val="00E80FBA"/>
    <w:rsid w:val="00E83490"/>
    <w:rsid w:val="00E85A80"/>
    <w:rsid w:val="00ED3F26"/>
    <w:rsid w:val="00ED538B"/>
    <w:rsid w:val="00EE68AB"/>
    <w:rsid w:val="00F03A1E"/>
    <w:rsid w:val="00F148C1"/>
    <w:rsid w:val="00F4025A"/>
    <w:rsid w:val="00F45B86"/>
    <w:rsid w:val="00F56364"/>
    <w:rsid w:val="00FB14C6"/>
    <w:rsid w:val="00FD018B"/>
    <w:rsid w:val="00FD7005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B7225"/>
  <w15:docId w15:val="{AA2AE99A-C314-4324-B4AD-0B18D395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anovicdragana5@gmail.com" TargetMode="External"/><Relationship Id="rId13" Type="http://schemas.openxmlformats.org/officeDocument/2006/relationships/hyperlink" Target="mailto:aleksandraslijepcevic2020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raslijepcevic2020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ativni.konkurs@mpn.gov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reativni.konkurs@mp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anovicdragana5@gmail.com" TargetMode="External"/><Relationship Id="rId14" Type="http://schemas.openxmlformats.org/officeDocument/2006/relationships/hyperlink" Target="mailto:vladakozic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A675-790A-4C11-80FC-31DF444D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mirovic</dc:creator>
  <cp:lastModifiedBy>Vitomirovic</cp:lastModifiedBy>
  <cp:revision>4</cp:revision>
  <dcterms:created xsi:type="dcterms:W3CDTF">2020-06-01T06:39:00Z</dcterms:created>
  <dcterms:modified xsi:type="dcterms:W3CDTF">2020-06-01T08:17:00Z</dcterms:modified>
</cp:coreProperties>
</file>